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DA89" w14:textId="09CDC532" w:rsidR="0037027B" w:rsidRDefault="00DC656E" w:rsidP="0037027B">
      <w:pPr>
        <w:tabs>
          <w:tab w:val="left" w:pos="1050"/>
        </w:tabs>
        <w:ind w:leftChars="135" w:left="283" w:rightChars="133" w:right="279" w:firstLineChars="100" w:firstLine="210"/>
        <w:rPr>
          <w:rFonts w:ascii="AR P丸ゴシック体M" w:eastAsia="AR P丸ゴシック体M" w:hAnsi="AR P丸ゴシック体M"/>
          <w:b/>
          <w:sz w:val="32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4CDEA9E6" wp14:editId="31661D26">
            <wp:simplePos x="0" y="0"/>
            <wp:positionH relativeFrom="margin">
              <wp:posOffset>335915</wp:posOffset>
            </wp:positionH>
            <wp:positionV relativeFrom="paragraph">
              <wp:posOffset>-194310</wp:posOffset>
            </wp:positionV>
            <wp:extent cx="3649980" cy="1005205"/>
            <wp:effectExtent l="0" t="0" r="762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3BD">
        <w:rPr>
          <w:noProof/>
        </w:rPr>
        <w:drawing>
          <wp:anchor distT="0" distB="0" distL="114300" distR="114300" simplePos="0" relativeHeight="251976704" behindDoc="1" locked="0" layoutInCell="1" allowOverlap="1" wp14:anchorId="5925D748" wp14:editId="733A8A30">
            <wp:simplePos x="0" y="0"/>
            <wp:positionH relativeFrom="margin">
              <wp:align>right</wp:align>
            </wp:positionH>
            <wp:positionV relativeFrom="paragraph">
              <wp:posOffset>-227330</wp:posOffset>
            </wp:positionV>
            <wp:extent cx="6469380" cy="1089660"/>
            <wp:effectExtent l="0" t="0" r="7620" b="0"/>
            <wp:wrapNone/>
            <wp:docPr id="43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図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9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AE2B55" wp14:editId="50C14993">
                <wp:simplePos x="0" y="0"/>
                <wp:positionH relativeFrom="page">
                  <wp:posOffset>4913876</wp:posOffset>
                </wp:positionH>
                <wp:positionV relativeFrom="paragraph">
                  <wp:posOffset>-50165</wp:posOffset>
                </wp:positionV>
                <wp:extent cx="2023110" cy="809625"/>
                <wp:effectExtent l="0" t="0" r="0" b="9525"/>
                <wp:wrapNone/>
                <wp:docPr id="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61DC" w14:textId="0C4A5997" w:rsidR="0037027B" w:rsidRPr="00CA49BD" w:rsidRDefault="0037027B" w:rsidP="003702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5823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3D0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3D04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052009F8" w14:textId="77777777" w:rsidR="0037027B" w:rsidRPr="00CA49BD" w:rsidRDefault="0037027B" w:rsidP="004C7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A49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座間市立相武台東小学校</w:t>
                            </w:r>
                          </w:p>
                          <w:p w14:paraId="392B28CA" w14:textId="77777777" w:rsidR="0037027B" w:rsidRPr="00CA49BD" w:rsidRDefault="0037027B" w:rsidP="004C7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A49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CA49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　担任一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E2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6.9pt;margin-top:-3.95pt;width:159.3pt;height:63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" filled="f" stroked="f">
                <v:textbox inset="5.85pt,.7pt,5.85pt,.7pt">
                  <w:txbxContent>
                    <w:p w14:paraId="207D61DC" w14:textId="0C4A5997" w:rsidR="0037027B" w:rsidRPr="00CA49BD" w:rsidRDefault="0037027B" w:rsidP="003702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5823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3D04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</w:t>
                      </w: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3D04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14:paraId="052009F8" w14:textId="77777777" w:rsidR="0037027B" w:rsidRPr="00CA49BD" w:rsidRDefault="0037027B" w:rsidP="004C75E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A49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座間市立相武台東小学校</w:t>
                      </w:r>
                    </w:p>
                    <w:p w14:paraId="392B28CA" w14:textId="77777777" w:rsidR="0037027B" w:rsidRPr="00CA49BD" w:rsidRDefault="0037027B" w:rsidP="004C75E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A49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Pr="00CA49B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CA49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年　担任一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C07E1A" w14:textId="32089D89" w:rsidR="0037027B" w:rsidRDefault="0037027B" w:rsidP="0037027B">
      <w:pPr>
        <w:tabs>
          <w:tab w:val="left" w:pos="1050"/>
        </w:tabs>
        <w:ind w:leftChars="135" w:left="283" w:rightChars="133" w:right="279" w:firstLineChars="100" w:firstLine="320"/>
        <w:rPr>
          <w:rFonts w:ascii="AR P丸ゴシック体M" w:eastAsia="AR P丸ゴシック体M" w:hAnsi="AR P丸ゴシック体M"/>
          <w:b/>
          <w:sz w:val="32"/>
        </w:rPr>
      </w:pPr>
    </w:p>
    <w:p w14:paraId="20787190" w14:textId="74DDD86B" w:rsidR="00973740" w:rsidRDefault="0037027B" w:rsidP="00973740">
      <w:pPr>
        <w:tabs>
          <w:tab w:val="left" w:pos="1050"/>
        </w:tabs>
        <w:ind w:rightChars="133" w:right="279"/>
        <w:rPr>
          <w:rFonts w:ascii="HG丸ｺﾞｼｯｸM-PRO" w:eastAsia="HG丸ｺﾞｼｯｸM-PRO" w:hAnsi="HG丸ｺﾞｼｯｸM-PRO"/>
          <w:b/>
          <w:sz w:val="24"/>
        </w:rPr>
      </w:pPr>
      <w:r w:rsidRPr="006F6CD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21481375" w14:textId="07999739" w:rsidR="00347F48" w:rsidRPr="00973740" w:rsidRDefault="00973740" w:rsidP="00DC656E">
      <w:pPr>
        <w:tabs>
          <w:tab w:val="left" w:pos="1050"/>
        </w:tabs>
        <w:ind w:rightChars="133" w:right="279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涼しい日が見られるようになり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、</w:t>
      </w:r>
      <w:r w:rsidR="0037027B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秋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の訪れを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やっと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感じ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るようになってきました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。気温の変化が激しく、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また夏の暑さの疲れから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体調を崩しやすい時期でもあります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体をしっかり動かし、よく食べて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早めに</w:t>
      </w:r>
      <w:r w:rsidR="00242B24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寝て、毎日を元気に過ごしてほしいです。</w:t>
      </w:r>
    </w:p>
    <w:p w14:paraId="651F2227" w14:textId="04996F88" w:rsidR="0075637A" w:rsidRPr="00973740" w:rsidRDefault="001E284A" w:rsidP="00347F48">
      <w:pPr>
        <w:tabs>
          <w:tab w:val="left" w:pos="1050"/>
          <w:tab w:val="left" w:pos="2055"/>
        </w:tabs>
        <w:ind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本日の朝会発表にもお越しいただきありがとうございました。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いよいよ、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連合音楽会が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明日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行われます。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優しくて一生懸命な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４年生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の子たちらしい、さわやかな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歌声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を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響かせてきたいと思います。</w:t>
      </w:r>
      <w:r w:rsidR="00DC656E">
        <w:rPr>
          <w:rFonts w:ascii="HG丸ｺﾞｼｯｸM-PRO" w:eastAsia="HG丸ｺﾞｼｯｸM-PRO" w:hAnsi="HG丸ｺﾞｼｯｸM-PRO" w:hint="eastAsia"/>
          <w:sz w:val="22"/>
          <w:szCs w:val="21"/>
        </w:rPr>
        <w:t>明日に向けても、</w:t>
      </w:r>
      <w:r w:rsidR="00973740">
        <w:rPr>
          <w:rFonts w:ascii="HG丸ｺﾞｼｯｸM-PRO" w:eastAsia="HG丸ｺﾞｼｯｸM-PRO" w:hAnsi="HG丸ｺﾞｼｯｸM-PRO" w:hint="eastAsia"/>
          <w:sz w:val="22"/>
          <w:szCs w:val="21"/>
        </w:rPr>
        <w:t>ぜひお家で励ましの言葉をたくさんかけていただきたいです。</w:t>
      </w:r>
    </w:p>
    <w:p w14:paraId="716E3158" w14:textId="5290B40A" w:rsidR="001E284A" w:rsidRPr="00973740" w:rsidRDefault="004C75E7" w:rsidP="001E284A">
      <w:pPr>
        <w:tabs>
          <w:tab w:val="left" w:pos="1050"/>
          <w:tab w:val="left" w:pos="2055"/>
        </w:tabs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運動会も</w:t>
      </w:r>
      <w:r w:rsidR="00C43F2A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予定されているので、</w:t>
      </w:r>
      <w:r w:rsidR="00A45B22" w:rsidRPr="00973740">
        <w:rPr>
          <w:rFonts w:ascii="HG丸ｺﾞｼｯｸM-PRO" w:eastAsia="HG丸ｺﾞｼｯｸM-PRO" w:hAnsi="HG丸ｺﾞｼｯｸM-PRO" w:hint="eastAsia"/>
          <w:sz w:val="22"/>
          <w:szCs w:val="21"/>
        </w:rPr>
        <w:t>より多くの思い出を子どもたちと一緒に作れるよう、毎日を大切に過ごしていきたいと思います。</w:t>
      </w:r>
      <w:r w:rsidR="00A45B22" w:rsidRPr="00973740">
        <w:rPr>
          <w:rFonts w:ascii="HG丸ｺﾞｼｯｸM-PRO" w:eastAsia="HG丸ｺﾞｼｯｸM-PRO" w:hAnsi="HG丸ｺﾞｼｯｸM-PRO" w:hint="eastAsia"/>
          <w:sz w:val="22"/>
          <w:szCs w:val="22"/>
        </w:rPr>
        <w:t>今後ともご支援、ご協力をよろしくお願いします。</w:t>
      </w:r>
    </w:p>
    <w:p w14:paraId="17B6906D" w14:textId="03303142" w:rsidR="00A45B22" w:rsidRDefault="00347F48" w:rsidP="00797F61">
      <w:pPr>
        <w:tabs>
          <w:tab w:val="left" w:pos="1050"/>
        </w:tabs>
        <w:ind w:rightChars="133" w:right="279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30633F" wp14:editId="492F1C3F">
                <wp:simplePos x="0" y="0"/>
                <wp:positionH relativeFrom="margin">
                  <wp:align>center</wp:align>
                </wp:positionH>
                <wp:positionV relativeFrom="paragraph">
                  <wp:posOffset>16833</wp:posOffset>
                </wp:positionV>
                <wp:extent cx="2552700" cy="49784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AD06E" w14:textId="77777777" w:rsidR="00A45B22" w:rsidRPr="00DE7BD3" w:rsidRDefault="00A45B22" w:rsidP="00A45B22">
                            <w:pPr>
                              <w:jc w:val="center"/>
                              <w:rPr>
                                <w:rFonts w:ascii="AR PなごみＰＯＰ体B" w:eastAsia="AR PなごみＰＯＰ体B" w:hAnsi="AR PなごみＰＯＰ体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なごみＰＯＰ体B" w:eastAsia="AR PなごみＰＯＰ体B" w:hAnsi="AR PなごみＰＯＰ体B" w:hint="eastAsia"/>
                                <w:sz w:val="40"/>
                                <w:szCs w:val="40"/>
                              </w:rPr>
                              <w:t>１０月の行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633F" id="Text Box 292" o:spid="_x0000_s1027" type="#_x0000_t202" style="position:absolute;left:0;text-align:left;margin-left:0;margin-top:1.35pt;width:201pt;height:39.2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" fillcolor="white [3212]" stroked="f">
                <v:textbox>
                  <w:txbxContent>
                    <w:p w14:paraId="76FAD06E" w14:textId="77777777" w:rsidR="00A45B22" w:rsidRPr="00DE7BD3" w:rsidRDefault="00A45B22" w:rsidP="00A45B22">
                      <w:pPr>
                        <w:jc w:val="center"/>
                        <w:rPr>
                          <w:rFonts w:ascii="AR PなごみＰＯＰ体B" w:eastAsia="AR PなごみＰＯＰ体B" w:hAnsi="AR PなごみＰＯＰ体B"/>
                          <w:sz w:val="40"/>
                          <w:szCs w:val="40"/>
                        </w:rPr>
                      </w:pPr>
                      <w:r>
                        <w:rPr>
                          <w:rFonts w:ascii="AR PなごみＰＯＰ体B" w:eastAsia="AR PなごみＰＯＰ体B" w:hAnsi="AR PなごみＰＯＰ体B" w:hint="eastAsia"/>
                          <w:sz w:val="40"/>
                          <w:szCs w:val="40"/>
                        </w:rPr>
                        <w:t>１０月の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11">
        <w:rPr>
          <w:rFonts w:ascii="AR P丸ゴシック体M" w:eastAsia="AR P丸ゴシック体M" w:hAnsi="AR P丸ゴシック体M"/>
          <w:noProof/>
          <w:sz w:val="24"/>
        </w:rPr>
        <w:drawing>
          <wp:anchor distT="0" distB="0" distL="114300" distR="114300" simplePos="0" relativeHeight="251907072" behindDoc="0" locked="0" layoutInCell="1" allowOverlap="1" wp14:anchorId="2C920DEE" wp14:editId="7A2D22B2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6477000" cy="35560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42" w:rightFromText="142" w:vertAnchor="text" w:horzAnchor="margin" w:tblpY="165"/>
        <w:tblW w:w="10373" w:type="dxa"/>
        <w:tblLook w:val="04A0" w:firstRow="1" w:lastRow="0" w:firstColumn="1" w:lastColumn="0" w:noHBand="0" w:noVBand="1"/>
      </w:tblPr>
      <w:tblGrid>
        <w:gridCol w:w="1963"/>
        <w:gridCol w:w="2001"/>
        <w:gridCol w:w="2013"/>
        <w:gridCol w:w="2120"/>
        <w:gridCol w:w="2276"/>
      </w:tblGrid>
      <w:tr w:rsidR="00FB47C1" w:rsidRPr="004304F1" w14:paraId="5F3E6B38" w14:textId="77777777" w:rsidTr="00973740">
        <w:tc>
          <w:tcPr>
            <w:tcW w:w="1963" w:type="dxa"/>
            <w:shd w:val="clear" w:color="auto" w:fill="1F4E79" w:themeFill="accent1" w:themeFillShade="80"/>
          </w:tcPr>
          <w:p w14:paraId="51CF595F" w14:textId="77777777" w:rsidR="00FB47C1" w:rsidRPr="004304F1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304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月</w:t>
            </w:r>
          </w:p>
        </w:tc>
        <w:tc>
          <w:tcPr>
            <w:tcW w:w="2001" w:type="dxa"/>
            <w:shd w:val="clear" w:color="auto" w:fill="1F4E79" w:themeFill="accent1" w:themeFillShade="80"/>
          </w:tcPr>
          <w:p w14:paraId="1AA47F0F" w14:textId="1D25581F" w:rsidR="00FB47C1" w:rsidRPr="004304F1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4304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火</w:t>
            </w:r>
          </w:p>
        </w:tc>
        <w:tc>
          <w:tcPr>
            <w:tcW w:w="2013" w:type="dxa"/>
            <w:shd w:val="clear" w:color="auto" w:fill="1F4E79" w:themeFill="accent1" w:themeFillShade="80"/>
          </w:tcPr>
          <w:p w14:paraId="33AB2B5B" w14:textId="7A481378" w:rsidR="00FB47C1" w:rsidRPr="004304F1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4304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水</w:t>
            </w:r>
          </w:p>
        </w:tc>
        <w:tc>
          <w:tcPr>
            <w:tcW w:w="2120" w:type="dxa"/>
            <w:shd w:val="clear" w:color="auto" w:fill="1F4E79" w:themeFill="accent1" w:themeFillShade="80"/>
          </w:tcPr>
          <w:p w14:paraId="48AB11C8" w14:textId="77777777" w:rsidR="00FB47C1" w:rsidRPr="004304F1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4304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木</w:t>
            </w:r>
          </w:p>
        </w:tc>
        <w:tc>
          <w:tcPr>
            <w:tcW w:w="2276" w:type="dxa"/>
            <w:shd w:val="clear" w:color="auto" w:fill="1F4E79" w:themeFill="accent1" w:themeFillShade="80"/>
          </w:tcPr>
          <w:p w14:paraId="65D609AF" w14:textId="27D45B6F" w:rsidR="00FB47C1" w:rsidRPr="00FB47C1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金</w:t>
            </w:r>
          </w:p>
        </w:tc>
      </w:tr>
      <w:tr w:rsidR="00FB47C1" w:rsidRPr="00FB47C1" w14:paraId="6E161260" w14:textId="77777777" w:rsidTr="00973740">
        <w:tc>
          <w:tcPr>
            <w:tcW w:w="1963" w:type="dxa"/>
          </w:tcPr>
          <w:p w14:paraId="6036F6BE" w14:textId="157F494D" w:rsidR="00FB47C1" w:rsidRPr="00283A72" w:rsidRDefault="00FB47C1" w:rsidP="00283A72">
            <w:pPr>
              <w:tabs>
                <w:tab w:val="left" w:pos="180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2026880" behindDoc="0" locked="0" layoutInCell="1" allowOverlap="1" wp14:anchorId="7001392B" wp14:editId="6981358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20345</wp:posOffset>
                  </wp:positionV>
                  <wp:extent cx="712470" cy="714375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4B37C" w14:textId="77777777" w:rsidR="00FB47C1" w:rsidRPr="003F785F" w:rsidRDefault="00FB47C1" w:rsidP="001D2200">
            <w:pPr>
              <w:tabs>
                <w:tab w:val="left" w:pos="180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1" w:type="dxa"/>
          </w:tcPr>
          <w:p w14:paraId="44867B6E" w14:textId="3F1C04DD" w:rsidR="00FB47C1" w:rsidRPr="00227B17" w:rsidRDefault="0058235A" w:rsidP="001E22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３０</w:t>
            </w:r>
          </w:p>
          <w:p w14:paraId="763A0D90" w14:textId="77777777" w:rsidR="00FB47C1" w:rsidRPr="00BA2F18" w:rsidRDefault="00FB47C1" w:rsidP="003D3C1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BA2F1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朝会（4年生発表）</w:t>
            </w:r>
          </w:p>
        </w:tc>
        <w:tc>
          <w:tcPr>
            <w:tcW w:w="2013" w:type="dxa"/>
          </w:tcPr>
          <w:p w14:paraId="2C274F04" w14:textId="60B50613" w:rsidR="00FB47C1" w:rsidRPr="003F785F" w:rsidRDefault="0058235A" w:rsidP="001D2200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  <w:p w14:paraId="7B0F101C" w14:textId="77777777" w:rsidR="00FB47C1" w:rsidRPr="009C5917" w:rsidRDefault="00FB47C1" w:rsidP="001D2200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9C5917">
              <w:rPr>
                <w:rFonts w:ascii="HG丸ｺﾞｼｯｸM-PRO" w:eastAsia="HG丸ｺﾞｼｯｸM-PRO" w:hAnsi="HG丸ｺﾞｼｯｸM-PRO" w:hint="eastAsia"/>
                <w:sz w:val="24"/>
              </w:rPr>
              <w:t>連合音楽会</w:t>
            </w:r>
          </w:p>
          <w:p w14:paraId="48615E89" w14:textId="281A91B6" w:rsidR="00887649" w:rsidRPr="007E700E" w:rsidRDefault="00887649" w:rsidP="001D2200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70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校１５：１</w:t>
            </w:r>
            <w:r w:rsidR="007E700E" w:rsidRPr="007E70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頃</w:t>
            </w:r>
          </w:p>
          <w:p w14:paraId="0BEA0334" w14:textId="46F94953" w:rsidR="00973740" w:rsidRPr="003F785F" w:rsidRDefault="001E284A" w:rsidP="001D2200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120" w:type="dxa"/>
          </w:tcPr>
          <w:p w14:paraId="2937FFFB" w14:textId="77777777" w:rsidR="00973740" w:rsidRDefault="0058235A" w:rsidP="0058235A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  <w:p w14:paraId="3FF90D06" w14:textId="719723E1" w:rsidR="0058235A" w:rsidRPr="00FB47C1" w:rsidRDefault="0058235A" w:rsidP="0058235A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</w:rPr>
              <w:t>リレー選手選抜</w:t>
            </w:r>
            <w:r w:rsidR="00973740">
              <w:rPr>
                <w:rFonts w:ascii="HG丸ｺﾞｼｯｸM-PRO" w:eastAsia="HG丸ｺﾞｼｯｸM-PRO" w:hAnsi="HG丸ｺﾞｼｯｸM-PRO" w:hint="eastAsia"/>
              </w:rPr>
              <w:t>⑤</w:t>
            </w:r>
          </w:p>
          <w:p w14:paraId="5B67E804" w14:textId="77777777" w:rsidR="00BE4B11" w:rsidRDefault="00BE4B11" w:rsidP="001D22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CD6C089" w14:textId="6B35FB2E" w:rsidR="001E284A" w:rsidRPr="00BE4B11" w:rsidRDefault="001E284A" w:rsidP="001D220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276" w:type="dxa"/>
          </w:tcPr>
          <w:p w14:paraId="6C9DAECF" w14:textId="77777777" w:rsidR="00973740" w:rsidRDefault="0058235A" w:rsidP="005823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  <w:p w14:paraId="1F700CA8" w14:textId="3692D793" w:rsidR="00D857B8" w:rsidRPr="00D857B8" w:rsidRDefault="00D857B8" w:rsidP="005823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857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力テスト</w:t>
            </w:r>
            <w:r w:rsidR="00CF7C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録</w:t>
            </w:r>
            <w:r w:rsidRPr="00D857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紙配付</w:t>
            </w:r>
          </w:p>
          <w:p w14:paraId="65A53696" w14:textId="7848278B" w:rsidR="00FB47C1" w:rsidRPr="00973740" w:rsidRDefault="0058235A" w:rsidP="009737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グリッシュデイ</w:t>
            </w:r>
          </w:p>
          <w:p w14:paraId="73B47C6B" w14:textId="0172FF50" w:rsidR="00FB47C1" w:rsidRPr="00FB47C1" w:rsidRDefault="0019757F" w:rsidP="001D2200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 w:rsidRPr="0019757F">
              <w:rPr>
                <w:rFonts w:ascii="HG丸ｺﾞｼｯｸM-PRO" w:eastAsia="HG丸ｺﾞｼｯｸM-PRO" w:hAnsi="HG丸ｺﾞｼｯｸM-PRO" w:hint="eastAsia"/>
                <w:szCs w:val="36"/>
              </w:rPr>
              <w:t>運動会練習</w:t>
            </w:r>
            <w:r>
              <w:rPr>
                <w:rFonts w:ascii="HG丸ｺﾞｼｯｸM-PRO" w:eastAsia="HG丸ｺﾞｼｯｸM-PRO" w:hAnsi="HG丸ｺﾞｼｯｸM-PRO" w:hint="eastAsia"/>
                <w:szCs w:val="36"/>
              </w:rPr>
              <w:t>⑥</w:t>
            </w:r>
          </w:p>
        </w:tc>
      </w:tr>
      <w:tr w:rsidR="00FB47C1" w:rsidRPr="004304F1" w14:paraId="3A9D12FA" w14:textId="77777777" w:rsidTr="00973740">
        <w:trPr>
          <w:trHeight w:val="1189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BD04E" w14:textId="7E273DD2" w:rsidR="00FB47C1" w:rsidRDefault="0058235A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  <w:p w14:paraId="17F0860D" w14:textId="3F1472A1" w:rsidR="0019757F" w:rsidRPr="003F785F" w:rsidRDefault="0019757F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練習①</w:t>
            </w:r>
          </w:p>
          <w:p w14:paraId="77497F6E" w14:textId="70BA8542" w:rsidR="00FB47C1" w:rsidRPr="003F785F" w:rsidRDefault="00FB47C1" w:rsidP="001A1E01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AA9905" w14:textId="7ECFED6B" w:rsidR="00FB47C1" w:rsidRPr="003F785F" w:rsidRDefault="0058235A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  <w:p w14:paraId="00BD2A9D" w14:textId="77777777" w:rsid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187BAF" w14:textId="77777777" w:rsidR="00F90DDB" w:rsidRPr="003F785F" w:rsidRDefault="00F90DDB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4DE0AF" w14:textId="63D4381F" w:rsidR="00FB47C1" w:rsidRPr="003F785F" w:rsidRDefault="0058235A" w:rsidP="001D2200">
            <w:pPr>
              <w:tabs>
                <w:tab w:val="left" w:pos="1050"/>
              </w:tabs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  <w:p w14:paraId="2AA7D58D" w14:textId="56EDA2AD" w:rsidR="001E284A" w:rsidRDefault="00FB47C1" w:rsidP="001E284A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運動会練習⑤</w:t>
            </w:r>
          </w:p>
          <w:p w14:paraId="48B1858C" w14:textId="54481352" w:rsidR="001E284A" w:rsidRPr="00371DE8" w:rsidRDefault="001E284A" w:rsidP="00371DE8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5D1BE2" w14:textId="0F1B6F0C" w:rsidR="00FB47C1" w:rsidRPr="003F785F" w:rsidRDefault="0058235A" w:rsidP="005045C9">
            <w:pPr>
              <w:ind w:right="-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  <w:p w14:paraId="2EDD17AF" w14:textId="77777777" w:rsidR="00FB47C1" w:rsidRDefault="00FB47C1" w:rsidP="00610A78">
            <w:pPr>
              <w:ind w:right="-2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0386A4" w14:textId="00D76EBA" w:rsidR="001E284A" w:rsidRPr="00371DE8" w:rsidRDefault="001E284A" w:rsidP="00610A78">
            <w:pPr>
              <w:ind w:right="-2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1A511DBE" w14:textId="072C71DF" w:rsidR="00FB47C1" w:rsidRP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14:paraId="34EEC589" w14:textId="0D9F93B3" w:rsidR="00FB47C1" w:rsidRP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  <w:szCs w:val="21"/>
              </w:rPr>
              <w:t>運動会練習</w:t>
            </w:r>
            <w:r w:rsidR="0019757F">
              <w:rPr>
                <w:rFonts w:ascii="HG丸ｺﾞｼｯｸM-PRO" w:eastAsia="HG丸ｺﾞｼｯｸM-PRO" w:hAnsi="HG丸ｺﾞｼｯｸM-PRO" w:hint="eastAsia"/>
                <w:szCs w:val="21"/>
              </w:rPr>
              <w:t>⑤⑥</w:t>
            </w:r>
          </w:p>
          <w:p w14:paraId="471CE57F" w14:textId="77777777" w:rsidR="00FB47C1" w:rsidRP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B47C1" w:rsidRPr="004304F1" w14:paraId="2E08054C" w14:textId="77777777" w:rsidTr="00973740">
        <w:trPr>
          <w:trHeight w:val="1278"/>
        </w:trPr>
        <w:tc>
          <w:tcPr>
            <w:tcW w:w="1963" w:type="dxa"/>
            <w:shd w:val="clear" w:color="auto" w:fill="A6A6A6" w:themeFill="background1" w:themeFillShade="A6"/>
          </w:tcPr>
          <w:p w14:paraId="36EDD27E" w14:textId="74B8DAEF" w:rsidR="00FB47C1" w:rsidRPr="003F785F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025856" behindDoc="0" locked="0" layoutInCell="1" allowOverlap="1" wp14:anchorId="31A8CE70" wp14:editId="3404650C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3970</wp:posOffset>
                  </wp:positionV>
                  <wp:extent cx="917473" cy="858982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73" cy="85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  <w:p w14:paraId="5CB10529" w14:textId="77777777" w:rsidR="00FB47C1" w:rsidRPr="00D85CF0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1" w:type="dxa"/>
            <w:shd w:val="clear" w:color="auto" w:fill="auto"/>
          </w:tcPr>
          <w:p w14:paraId="0E1FEA7C" w14:textId="144444F9" w:rsidR="00FB47C1" w:rsidRDefault="00FB47C1" w:rsidP="00312CCF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  <w:p w14:paraId="797362CC" w14:textId="28B4787F" w:rsidR="00FB47C1" w:rsidRPr="00F90DDB" w:rsidRDefault="00FB47C1" w:rsidP="00312CCF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 w:rsidR="0019757F"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  <w:p w14:paraId="5AA21E73" w14:textId="77777777" w:rsidR="00FB47C1" w:rsidRPr="00CD520A" w:rsidRDefault="00FB47C1" w:rsidP="00CD520A">
            <w:pPr>
              <w:tabs>
                <w:tab w:val="left" w:pos="1050"/>
              </w:tabs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14:paraId="1E1DC357" w14:textId="77777777" w:rsidR="00FB47C1" w:rsidRDefault="00FB47C1" w:rsidP="00371DE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  <w:p w14:paraId="649CD59F" w14:textId="7457E53B" w:rsidR="00C07CC1" w:rsidRDefault="00C07CC1" w:rsidP="00371DE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福祉授業・</w:t>
            </w:r>
            <w:r w:rsidRPr="00C07CC1">
              <w:rPr>
                <w:rFonts w:ascii="HG丸ｺﾞｼｯｸM-PRO" w:eastAsia="HG丸ｺﾞｼｯｸM-PRO" w:hAnsi="HG丸ｺﾞｼｯｸM-PRO" w:hint="eastAsia"/>
                <w:szCs w:val="21"/>
              </w:rPr>
              <w:t>盲導犬</w:t>
            </w:r>
          </w:p>
          <w:p w14:paraId="47E1493C" w14:textId="6FA218E5" w:rsidR="00C07CC1" w:rsidRDefault="00C07CC1" w:rsidP="00371DE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リモート）</w:t>
            </w:r>
          </w:p>
          <w:p w14:paraId="27D12A94" w14:textId="77777777" w:rsidR="00C07CC1" w:rsidRDefault="00C07CC1" w:rsidP="00371DE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7C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東ミュージック</w:t>
            </w:r>
          </w:p>
          <w:p w14:paraId="187702D0" w14:textId="1E5B3D6E" w:rsidR="001E284A" w:rsidRPr="00371DE8" w:rsidRDefault="001E284A" w:rsidP="00371DE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120" w:type="dxa"/>
            <w:shd w:val="clear" w:color="auto" w:fill="auto"/>
          </w:tcPr>
          <w:p w14:paraId="28B3A1A8" w14:textId="6D56AEA5" w:rsid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  <w:p w14:paraId="6AA9B7AB" w14:textId="77777777" w:rsidR="00FB47C1" w:rsidRDefault="00FB47C1" w:rsidP="002F0B9E">
            <w:pPr>
              <w:tabs>
                <w:tab w:val="left" w:pos="1050"/>
              </w:tabs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 w:rsidR="0019757F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14:paraId="02CB8F58" w14:textId="77777777" w:rsidR="00DC656E" w:rsidRDefault="00DC656E" w:rsidP="002F0B9E">
            <w:pPr>
              <w:tabs>
                <w:tab w:val="left" w:pos="1050"/>
              </w:tabs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草取り予定日</w:t>
            </w:r>
          </w:p>
          <w:p w14:paraId="77400DC7" w14:textId="7EE1EEAC" w:rsidR="001E284A" w:rsidRDefault="001E284A" w:rsidP="002F0B9E">
            <w:pPr>
              <w:tabs>
                <w:tab w:val="left" w:pos="1050"/>
              </w:tabs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号</w:t>
            </w:r>
          </w:p>
          <w:p w14:paraId="0E4D776F" w14:textId="6F5D8C2B" w:rsidR="001E284A" w:rsidRPr="003F785F" w:rsidRDefault="001E284A" w:rsidP="002F0B9E">
            <w:pPr>
              <w:tabs>
                <w:tab w:val="left" w:pos="1050"/>
              </w:tabs>
              <w:ind w:left="1200" w:hangingChars="500" w:hanging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276" w:type="dxa"/>
            <w:shd w:val="clear" w:color="auto" w:fill="auto"/>
          </w:tcPr>
          <w:p w14:paraId="4CEBA927" w14:textId="69AD1677" w:rsidR="00FB47C1" w:rsidRPr="00FB47C1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  <w:p w14:paraId="07C5101E" w14:textId="3763A145" w:rsidR="00FB47C1" w:rsidRPr="00BE4B11" w:rsidRDefault="00D857B8" w:rsidP="003104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力テスト</w:t>
            </w:r>
            <w:r w:rsidR="00CF7CC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録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紙回収〆切</w:t>
            </w:r>
          </w:p>
        </w:tc>
      </w:tr>
      <w:tr w:rsidR="00FB47C1" w:rsidRPr="004304F1" w14:paraId="61FC0EB8" w14:textId="77777777" w:rsidTr="00973740">
        <w:trPr>
          <w:trHeight w:val="1147"/>
        </w:trPr>
        <w:tc>
          <w:tcPr>
            <w:tcW w:w="1963" w:type="dxa"/>
          </w:tcPr>
          <w:p w14:paraId="04C00982" w14:textId="2E641940" w:rsidR="00FB47C1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14:paraId="0AA7282D" w14:textId="54AC96F0" w:rsidR="004956EA" w:rsidRPr="003F785F" w:rsidRDefault="004956EA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0問テスト</w:t>
            </w:r>
          </w:p>
          <w:p w14:paraId="56396BFC" w14:textId="1BDDCA0F" w:rsidR="00FB47C1" w:rsidRPr="00F90DDB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 w:rsidR="0019757F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14:paraId="73F07F61" w14:textId="54D594EB" w:rsidR="00FB47C1" w:rsidRDefault="000B1629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援団係打ち合わせ</w:t>
            </w:r>
            <w:r w:rsidR="00F90DDB">
              <w:rPr>
                <w:rFonts w:ascii="HG丸ｺﾞｼｯｸM-PRO" w:eastAsia="HG丸ｺﾞｼｯｸM-PRO" w:hAnsi="HG丸ｺﾞｼｯｸM-PRO" w:hint="eastAsia"/>
                <w:sz w:val="24"/>
              </w:rPr>
              <w:t>１回目</w:t>
            </w:r>
          </w:p>
          <w:p w14:paraId="6C53AE76" w14:textId="44C423A9" w:rsidR="00FB47C1" w:rsidRPr="00F90DDB" w:rsidRDefault="000B1629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応援団のみ下校１４：２５）</w:t>
            </w:r>
          </w:p>
        </w:tc>
        <w:tc>
          <w:tcPr>
            <w:tcW w:w="2001" w:type="dxa"/>
          </w:tcPr>
          <w:p w14:paraId="6C66FBBF" w14:textId="71A585FC" w:rsidR="00FB47C1" w:rsidRDefault="00FB47C1" w:rsidP="0019757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417B4F36" w14:textId="36BCA8F6" w:rsidR="00DC656E" w:rsidRPr="0019757F" w:rsidRDefault="00DC656E" w:rsidP="0019757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2CB3B991" wp14:editId="4605D9C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3020</wp:posOffset>
                  </wp:positionV>
                  <wp:extent cx="746760" cy="679926"/>
                  <wp:effectExtent l="0" t="0" r="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7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3" w:type="dxa"/>
          </w:tcPr>
          <w:p w14:paraId="329AA31C" w14:textId="4B696AB9" w:rsidR="00FB47C1" w:rsidRPr="003F785F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  <w:p w14:paraId="7A8915B7" w14:textId="32A0CC89" w:rsidR="0019757F" w:rsidRPr="00F90DDB" w:rsidRDefault="0019757F" w:rsidP="0019757F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14:paraId="41AE8C77" w14:textId="77777777" w:rsidR="001E284A" w:rsidRDefault="001E284A" w:rsidP="001E284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38086C6" w14:textId="77777777" w:rsidR="001E284A" w:rsidRDefault="001E284A" w:rsidP="001E284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3CDB31" w14:textId="77777777" w:rsidR="001E284A" w:rsidRDefault="001E284A" w:rsidP="001E284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830D66" w14:textId="77777777" w:rsidR="001E284A" w:rsidRDefault="001E284A" w:rsidP="001E284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703080" w14:textId="3EB1BBEB" w:rsidR="001E284A" w:rsidRPr="00CD3087" w:rsidRDefault="001E284A" w:rsidP="001E284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120" w:type="dxa"/>
            <w:shd w:val="clear" w:color="auto" w:fill="auto"/>
          </w:tcPr>
          <w:p w14:paraId="78019BB4" w14:textId="7E121647" w:rsidR="00FB47C1" w:rsidRPr="003F785F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785F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  <w:p w14:paraId="70BF364F" w14:textId="008AB20F" w:rsidR="00FB47C1" w:rsidRPr="00CD3087" w:rsidRDefault="00FB47C1" w:rsidP="003104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2936085" w14:textId="064E5FE4" w:rsidR="00FB47C1" w:rsidRPr="002F0B9E" w:rsidRDefault="00FB47C1" w:rsidP="003104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</w:tcPr>
          <w:p w14:paraId="1AEAB6D8" w14:textId="02ECD920" w:rsidR="00FB47C1" w:rsidRPr="00FB47C1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B47C1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8235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  <w:p w14:paraId="6779E456" w14:textId="5E7FBB9B" w:rsidR="009C3F6D" w:rsidRPr="00F90DDB" w:rsidRDefault="009C3F6D" w:rsidP="009C3F6D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14:paraId="39753EEE" w14:textId="55443BF5" w:rsidR="00FB47C1" w:rsidRPr="00FB47C1" w:rsidRDefault="00D857B8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09B20DD3" wp14:editId="28A601F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9055</wp:posOffset>
                  </wp:positionV>
                  <wp:extent cx="876300" cy="676504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47C1" w:rsidRPr="004304F1" w14:paraId="1CC8F210" w14:textId="77777777" w:rsidTr="00973740">
        <w:trPr>
          <w:trHeight w:val="871"/>
        </w:trPr>
        <w:tc>
          <w:tcPr>
            <w:tcW w:w="1963" w:type="dxa"/>
            <w:shd w:val="clear" w:color="auto" w:fill="FFFFFF" w:themeFill="background1"/>
          </w:tcPr>
          <w:p w14:paraId="7300E3E1" w14:textId="5D592FFE" w:rsidR="00FB47C1" w:rsidRPr="0019757F" w:rsidRDefault="00FB47C1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973740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  <w:p w14:paraId="04331312" w14:textId="77777777" w:rsidR="00FB47C1" w:rsidRPr="00F90DDB" w:rsidRDefault="000B1629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応援団係打ち合わせ</w:t>
            </w:r>
            <w:r w:rsidR="00F90DDB">
              <w:rPr>
                <w:rFonts w:ascii="HG丸ｺﾞｼｯｸM-PRO" w:eastAsia="HG丸ｺﾞｼｯｸM-PRO" w:hAnsi="HG丸ｺﾞｼｯｸM-PRO" w:hint="eastAsia"/>
                <w:sz w:val="24"/>
              </w:rPr>
              <w:t>２回目</w:t>
            </w:r>
          </w:p>
          <w:p w14:paraId="366F5568" w14:textId="77777777" w:rsidR="000B1629" w:rsidRPr="00F90DDB" w:rsidRDefault="000B1629" w:rsidP="00310409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1E284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援団のみ下校</w:t>
            </w:r>
            <w:r w:rsidRPr="00F90DD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４：２５）</w:t>
            </w:r>
          </w:p>
        </w:tc>
        <w:tc>
          <w:tcPr>
            <w:tcW w:w="2001" w:type="dxa"/>
          </w:tcPr>
          <w:p w14:paraId="3A8399C7" w14:textId="2B9EE729" w:rsidR="00FB47C1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973740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  <w:p w14:paraId="6BB75492" w14:textId="77777777" w:rsidR="0019757F" w:rsidRPr="00F90DDB" w:rsidRDefault="0019757F" w:rsidP="0019757F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90DDB"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  <w:p w14:paraId="2A35C445" w14:textId="77777777" w:rsidR="0019757F" w:rsidRPr="0019757F" w:rsidRDefault="0019757F" w:rsidP="003104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82C55A3" w14:textId="6D31CA96" w:rsidR="00C07CC1" w:rsidRPr="003F785F" w:rsidRDefault="00C07C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07C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東ミュージック</w:t>
            </w:r>
          </w:p>
        </w:tc>
        <w:tc>
          <w:tcPr>
            <w:tcW w:w="2013" w:type="dxa"/>
          </w:tcPr>
          <w:p w14:paraId="07DE4CC6" w14:textId="59DD11B0" w:rsidR="00FB47C1" w:rsidRDefault="00973740" w:rsidP="00973740">
            <w:pPr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973740">
              <w:rPr>
                <w:rFonts w:ascii="HG丸ｺﾞｼｯｸM-PRO" w:eastAsia="HG丸ｺﾞｼｯｸM-PRO" w:hAnsi="HG丸ｺﾞｼｯｸM-PRO" w:hint="eastAsia"/>
                <w:sz w:val="22"/>
              </w:rPr>
              <w:t>２９</w:t>
            </w:r>
            <w:r w:rsidR="00FB47C1" w:rsidRPr="00312CCF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特短C④</w:t>
            </w:r>
          </w:p>
          <w:p w14:paraId="7633F363" w14:textId="4D174573" w:rsidR="00FB47C1" w:rsidRDefault="0044050E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練習</w:t>
            </w:r>
            <w:r w:rsidR="0019757F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  <w:p w14:paraId="420D044B" w14:textId="32FDD5BF" w:rsidR="00FB47C1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究会のため</w:t>
            </w:r>
          </w:p>
          <w:p w14:paraId="086A774F" w14:textId="04069C6A" w:rsidR="00FB47C1" w:rsidRPr="003F785F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2CCF">
              <w:rPr>
                <w:rFonts w:ascii="HG丸ｺﾞｼｯｸM-PRO" w:eastAsia="HG丸ｺﾞｼｯｸM-PRO" w:hAnsi="HG丸ｺﾞｼｯｸM-PRO" w:hint="eastAsia"/>
                <w:u w:val="single"/>
              </w:rPr>
              <w:t>１３：２０下校</w:t>
            </w:r>
          </w:p>
        </w:tc>
        <w:tc>
          <w:tcPr>
            <w:tcW w:w="2120" w:type="dxa"/>
            <w:shd w:val="clear" w:color="auto" w:fill="auto"/>
          </w:tcPr>
          <w:p w14:paraId="776FBECE" w14:textId="54D03F59" w:rsidR="00FB47C1" w:rsidRDefault="00FB47C1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973740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  <w:p w14:paraId="015A6D94" w14:textId="0F074D83" w:rsidR="00FB47C1" w:rsidRDefault="0044050E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全校練習</w:t>
            </w:r>
          </w:p>
          <w:p w14:paraId="0BDEA6E6" w14:textId="77777777" w:rsidR="00FB47C1" w:rsidRDefault="00FB47C1" w:rsidP="003104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E859F8" w14:textId="77777777" w:rsidR="001E284A" w:rsidRDefault="001E284A" w:rsidP="003104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9E84AF7" w14:textId="77D03E8E" w:rsidR="001E284A" w:rsidRPr="00BE4B11" w:rsidRDefault="001E284A" w:rsidP="0031040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まわり教室</w:t>
            </w:r>
          </w:p>
        </w:tc>
        <w:tc>
          <w:tcPr>
            <w:tcW w:w="2276" w:type="dxa"/>
          </w:tcPr>
          <w:p w14:paraId="42B56B5A" w14:textId="77777777" w:rsidR="00FB47C1" w:rsidRDefault="00973740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１</w:t>
            </w:r>
          </w:p>
          <w:p w14:paraId="44E42B92" w14:textId="10D02918" w:rsidR="0019757F" w:rsidRDefault="0019757F" w:rsidP="0019757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全校練習</w:t>
            </w:r>
          </w:p>
          <w:p w14:paraId="52BB2B52" w14:textId="1253CB86" w:rsidR="0019757F" w:rsidRDefault="0019757F" w:rsidP="0019757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動会練習⑤</w:t>
            </w:r>
          </w:p>
          <w:p w14:paraId="6F90B050" w14:textId="691E6121" w:rsidR="0019757F" w:rsidRPr="00FB47C1" w:rsidRDefault="0019757F" w:rsidP="0031040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47C1" w:rsidRPr="004304F1" w14:paraId="3E23C0AE" w14:textId="77777777" w:rsidTr="00973740">
        <w:trPr>
          <w:trHeight w:val="348"/>
        </w:trPr>
        <w:tc>
          <w:tcPr>
            <w:tcW w:w="1963" w:type="dxa"/>
          </w:tcPr>
          <w:p w14:paraId="63FB132C" w14:textId="53B53FAA" w:rsidR="00FB47C1" w:rsidRPr="00A4151B" w:rsidRDefault="00FB47C1" w:rsidP="00310409">
            <w:pPr>
              <w:tabs>
                <w:tab w:val="left" w:pos="1050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415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下校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３</w:t>
            </w:r>
            <w:r w:rsidRPr="00A415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４０</w:t>
            </w:r>
          </w:p>
        </w:tc>
        <w:tc>
          <w:tcPr>
            <w:tcW w:w="2001" w:type="dxa"/>
          </w:tcPr>
          <w:p w14:paraId="321B6424" w14:textId="77777777" w:rsidR="00FB47C1" w:rsidRPr="00A4151B" w:rsidRDefault="00FB47C1" w:rsidP="00310409">
            <w:pPr>
              <w:jc w:val="center"/>
              <w:rPr>
                <w:rFonts w:ascii="AR P丸ゴシック体M" w:eastAsia="AR P丸ゴシック体M" w:hAnsi="AR P丸ゴシック体M"/>
                <w:noProof/>
                <w:sz w:val="20"/>
              </w:rPr>
            </w:pPr>
            <w:r w:rsidRPr="00A415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下校１５：１５</w:t>
            </w:r>
          </w:p>
        </w:tc>
        <w:tc>
          <w:tcPr>
            <w:tcW w:w="2013" w:type="dxa"/>
          </w:tcPr>
          <w:p w14:paraId="5FDD74CB" w14:textId="461F0378" w:rsidR="00FB47C1" w:rsidRPr="00A4151B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415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下校１４：２５</w:t>
            </w:r>
          </w:p>
        </w:tc>
        <w:tc>
          <w:tcPr>
            <w:tcW w:w="2120" w:type="dxa"/>
            <w:shd w:val="clear" w:color="auto" w:fill="auto"/>
          </w:tcPr>
          <w:p w14:paraId="4DD68708" w14:textId="090666BF" w:rsidR="00FB47C1" w:rsidRPr="00A4151B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4151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下校１５：１５</w:t>
            </w:r>
          </w:p>
        </w:tc>
        <w:tc>
          <w:tcPr>
            <w:tcW w:w="2276" w:type="dxa"/>
          </w:tcPr>
          <w:p w14:paraId="3A071E57" w14:textId="77777777" w:rsidR="00FB47C1" w:rsidRPr="005D7176" w:rsidRDefault="00FB47C1" w:rsidP="00310409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2"/>
              </w:rPr>
            </w:pPr>
            <w:r w:rsidRPr="005D7176">
              <w:rPr>
                <w:rFonts w:ascii="HG丸ｺﾞｼｯｸM-PRO" w:eastAsia="HG丸ｺﾞｼｯｸM-PRO" w:hAnsi="HG丸ｺﾞｼｯｸM-PRO" w:hint="eastAsia"/>
                <w:bCs/>
                <w:sz w:val="20"/>
                <w:szCs w:val="22"/>
              </w:rPr>
              <w:t>下校１５：１５</w:t>
            </w:r>
          </w:p>
        </w:tc>
      </w:tr>
    </w:tbl>
    <w:p w14:paraId="2B867C2D" w14:textId="5E48A91C" w:rsidR="00AF6B97" w:rsidRDefault="001E284A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60D6DC" wp14:editId="36729882">
                <wp:simplePos x="0" y="0"/>
                <wp:positionH relativeFrom="column">
                  <wp:posOffset>1837055</wp:posOffset>
                </wp:positionH>
                <wp:positionV relativeFrom="paragraph">
                  <wp:posOffset>-3810</wp:posOffset>
                </wp:positionV>
                <wp:extent cx="2559050" cy="481965"/>
                <wp:effectExtent l="0" t="0" r="0" b="0"/>
                <wp:wrapNone/>
                <wp:docPr id="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490CE" w14:textId="4D56D66E" w:rsidR="001E284A" w:rsidRPr="00DE7BD3" w:rsidRDefault="001E284A" w:rsidP="001E284A">
                            <w:pPr>
                              <w:jc w:val="center"/>
                              <w:rPr>
                                <w:rFonts w:ascii="AR PなごみＰＯＰ体B" w:eastAsia="AR PなごみＰＯＰ体B" w:hAnsi="AR PなごみＰＯＰ体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なごみＰＯＰ体B" w:eastAsia="AR PなごみＰＯＰ体B" w:hAnsi="AR PなごみＰＯＰ体B" w:hint="eastAsia"/>
                                <w:sz w:val="40"/>
                                <w:szCs w:val="40"/>
                              </w:rPr>
                              <w:t>１０月の学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D6DC" id="_x0000_s1028" type="#_x0000_t202" style="position:absolute;left:0;text-align:left;margin-left:144.65pt;margin-top:-.3pt;width:201.5pt;height:37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" fillcolor="white [3212]" stroked="f">
                <v:textbox>
                  <w:txbxContent>
                    <w:p w14:paraId="43D490CE" w14:textId="4D56D66E" w:rsidR="001E284A" w:rsidRPr="00DE7BD3" w:rsidRDefault="001E284A" w:rsidP="001E284A">
                      <w:pPr>
                        <w:jc w:val="center"/>
                        <w:rPr>
                          <w:rFonts w:ascii="AR PなごみＰＯＰ体B" w:eastAsia="AR PなごみＰＯＰ体B" w:hAnsi="AR PなごみＰＯＰ体B"/>
                          <w:sz w:val="40"/>
                          <w:szCs w:val="40"/>
                        </w:rPr>
                      </w:pPr>
                      <w:r>
                        <w:rPr>
                          <w:rFonts w:ascii="AR PなごみＰＯＰ体B" w:eastAsia="AR PなごみＰＯＰ体B" w:hAnsi="AR PなごみＰＯＰ体B" w:hint="eastAsia"/>
                          <w:sz w:val="40"/>
                          <w:szCs w:val="40"/>
                        </w:rPr>
                        <w:t>１０月の学習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  <w:sz w:val="24"/>
        </w:rPr>
        <w:drawing>
          <wp:anchor distT="0" distB="0" distL="114300" distR="114300" simplePos="0" relativeHeight="251912192" behindDoc="0" locked="0" layoutInCell="1" allowOverlap="1" wp14:anchorId="6D6E27DB" wp14:editId="27CBCD32">
            <wp:simplePos x="0" y="0"/>
            <wp:positionH relativeFrom="margin">
              <wp:posOffset>-96520</wp:posOffset>
            </wp:positionH>
            <wp:positionV relativeFrom="paragraph">
              <wp:posOffset>107315</wp:posOffset>
            </wp:positionV>
            <wp:extent cx="6477000" cy="35560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DFB13" w14:textId="1A07D495" w:rsidR="004956EA" w:rsidRDefault="001E284A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E8BA4F" wp14:editId="644B6E92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797040" cy="2286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ABF36" w14:textId="2A9484B9" w:rsidR="002B4160" w:rsidRPr="00180BD5" w:rsidRDefault="002B4160" w:rsidP="006F6CD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国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語</w:t>
                            </w:r>
                            <w:r w:rsidR="006F6C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1975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未来につなぐ工芸品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1975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ローマ字　漢字を正しく使おう　</w:t>
                            </w:r>
                          </w:p>
                          <w:p w14:paraId="5E867234" w14:textId="77777777" w:rsidR="002B4160" w:rsidRPr="00180BD5" w:rsidRDefault="002B4160" w:rsidP="008C71A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社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会</w:t>
                            </w:r>
                            <w:r w:rsidR="005534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E90718" w:rsidRPr="00E907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地域で受けつがれてきたもの</w:t>
                            </w:r>
                          </w:p>
                          <w:p w14:paraId="66D821E9" w14:textId="77777777" w:rsidR="001503E2" w:rsidRPr="00180BD5" w:rsidRDefault="002B4160" w:rsidP="00553430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算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数</w:t>
                            </w:r>
                            <w:r w:rsidR="00A74B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およその数の使い方と表し方を調べよう　　計算のやくそくを調べよう(㊦)</w:t>
                            </w:r>
                          </w:p>
                          <w:p w14:paraId="0C99CC80" w14:textId="77777777" w:rsidR="002B4160" w:rsidRPr="00180BD5" w:rsidRDefault="002B4160" w:rsidP="008C71A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理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科</w:t>
                            </w:r>
                            <w:r w:rsidR="00150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自然のなかの水のすがた</w:t>
                            </w:r>
                            <w:r w:rsidR="00B015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とじこめた空気と水</w:t>
                            </w:r>
                          </w:p>
                          <w:p w14:paraId="034710B6" w14:textId="0E4CDADD" w:rsidR="002B4160" w:rsidRPr="00180BD5" w:rsidRDefault="002B4160" w:rsidP="008C71A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音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楽</w:t>
                            </w:r>
                            <w:r w:rsidR="003F0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FD3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にっぽんのうたみんなのうた　日本と世界の音楽</w:t>
                            </w:r>
                          </w:p>
                          <w:p w14:paraId="5858D129" w14:textId="1819AED1" w:rsidR="002B4160" w:rsidRPr="00180BD5" w:rsidRDefault="002B4160" w:rsidP="008C71A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図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工</w:t>
                            </w:r>
                            <w:r w:rsidR="003F0E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FD3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はっぴ作り</w:t>
                            </w:r>
                          </w:p>
                          <w:p w14:paraId="625CF0D4" w14:textId="22A4706A" w:rsidR="002B4160" w:rsidRPr="00180BD5" w:rsidRDefault="002B4160" w:rsidP="008C71A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体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育</w:t>
                            </w:r>
                            <w:r w:rsidR="00614C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CD30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表現</w:t>
                            </w:r>
                            <w:r w:rsidR="00227C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運動</w:t>
                            </w:r>
                            <w:r w:rsidR="00FD3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運動会練習</w:t>
                            </w:r>
                          </w:p>
                          <w:p w14:paraId="228FEB2E" w14:textId="77777777" w:rsidR="00ED3A04" w:rsidRPr="00180BD5" w:rsidRDefault="002B4160" w:rsidP="00FD2CEE">
                            <w:pPr>
                              <w:spacing w:line="300" w:lineRule="exact"/>
                              <w:ind w:leftChars="100" w:left="1415" w:hangingChars="500" w:hanging="120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道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徳</w:t>
                            </w:r>
                            <w:r w:rsidR="00E15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ED3A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わたしたちのまちの「とっておき」</w:t>
                            </w:r>
                            <w:r w:rsidR="00FD2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ED3A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学級新聞づくり　アカウミガメの来るはま</w:t>
                            </w:r>
                            <w:r w:rsidR="00FD2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「祭り日」</w:t>
                            </w:r>
                          </w:p>
                          <w:p w14:paraId="063E0859" w14:textId="3657EE44" w:rsidR="002B4160" w:rsidRDefault="002B4160" w:rsidP="002B4160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 xml:space="preserve">総 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合</w:t>
                            </w:r>
                            <w:r w:rsidRPr="00180B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="005F2C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福祉</w:t>
                            </w:r>
                            <w:r w:rsidR="00FD3A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教育</w:t>
                            </w:r>
                          </w:p>
                          <w:p w14:paraId="14D3007F" w14:textId="77777777" w:rsidR="00180BD5" w:rsidRDefault="00E52047" w:rsidP="0044050E">
                            <w:pPr>
                              <w:spacing w:line="300" w:lineRule="exact"/>
                              <w:ind w:firstLineChars="150" w:firstLine="21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4405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0"/>
                                <w:kern w:val="0"/>
                                <w:sz w:val="24"/>
                                <w:szCs w:val="22"/>
                                <w:fitText w:val="723" w:id="-909363712"/>
                              </w:rPr>
                              <w:t>外国語</w:t>
                            </w:r>
                            <w:r w:rsidR="0044050E" w:rsidRPr="004405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0"/>
                                <w:kern w:val="0"/>
                                <w:sz w:val="24"/>
                                <w:szCs w:val="22"/>
                                <w:fitText w:val="723" w:id="-909363712"/>
                              </w:rPr>
                              <w:t>活</w:t>
                            </w:r>
                            <w:r w:rsidR="0044050E" w:rsidRPr="004405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60"/>
                                <w:kern w:val="0"/>
                                <w:sz w:val="24"/>
                                <w:szCs w:val="22"/>
                                <w:fitText w:val="723" w:id="-909363712"/>
                              </w:rPr>
                              <w:t>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2A1F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F0E1E" w:rsidRPr="003F0E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What time is it?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　Do</w:t>
                            </w:r>
                            <w:r w:rsidR="009435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 xml:space="preserve"> you have a pen?</w:t>
                            </w:r>
                          </w:p>
                          <w:p w14:paraId="7DC6CA85" w14:textId="77777777" w:rsidR="00943521" w:rsidRPr="002A1F3E" w:rsidRDefault="00943521" w:rsidP="0025039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BA4F" id="テキスト ボックス 5" o:spid="_x0000_s1029" type="#_x0000_t202" style="position:absolute;left:0;text-align:left;margin-left:0;margin-top:8.1pt;width:535.2pt;height:180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" filled="f" stroked="f" strokeweight=".5pt">
                <v:textbox inset="5.85pt,.7pt,5.85pt,.7pt">
                  <w:txbxContent>
                    <w:p w14:paraId="70FABF36" w14:textId="2A9484B9" w:rsidR="002B4160" w:rsidRPr="00180BD5" w:rsidRDefault="002B4160" w:rsidP="006F6CD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国 </w:t>
                      </w:r>
                      <w:r w:rsidR="002A1F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語</w:t>
                      </w:r>
                      <w:r w:rsidR="006F6C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1975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未来につなぐ工芸品</w:t>
                      </w:r>
                      <w:r w:rsidR="009435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1975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ローマ字　漢字を正しく使おう　</w:t>
                      </w:r>
                    </w:p>
                    <w:p w14:paraId="5E867234" w14:textId="77777777" w:rsidR="002B4160" w:rsidRPr="00180BD5" w:rsidRDefault="002B4160" w:rsidP="008C71A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社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会</w:t>
                      </w:r>
                      <w:r w:rsidR="005534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E90718" w:rsidRPr="00E907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地域で受けつがれてきたもの</w:t>
                      </w:r>
                    </w:p>
                    <w:p w14:paraId="66D821E9" w14:textId="77777777" w:rsidR="001503E2" w:rsidRPr="00180BD5" w:rsidRDefault="002B4160" w:rsidP="00553430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算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数</w:t>
                      </w:r>
                      <w:r w:rsidR="00A74B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9435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およその数の使い方と表し方を調べよう　　計算のやくそくを調べよう(㊦)</w:t>
                      </w:r>
                    </w:p>
                    <w:p w14:paraId="0C99CC80" w14:textId="77777777" w:rsidR="002B4160" w:rsidRPr="00180BD5" w:rsidRDefault="002B4160" w:rsidP="008C71A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理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科</w:t>
                      </w:r>
                      <w:r w:rsidR="00150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9435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自然のなかの水のすがた</w:t>
                      </w:r>
                      <w:r w:rsidR="00B015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とじこめた空気と水</w:t>
                      </w:r>
                    </w:p>
                    <w:p w14:paraId="034710B6" w14:textId="0E4CDADD" w:rsidR="002B4160" w:rsidRPr="00180BD5" w:rsidRDefault="002B4160" w:rsidP="008C71A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音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楽</w:t>
                      </w:r>
                      <w:r w:rsidR="003F0E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FD3A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にっぽんのうたみんなのうた　日本と世界の音楽</w:t>
                      </w:r>
                    </w:p>
                    <w:p w14:paraId="5858D129" w14:textId="1819AED1" w:rsidR="002B4160" w:rsidRPr="00180BD5" w:rsidRDefault="002B4160" w:rsidP="008C71A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図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工</w:t>
                      </w:r>
                      <w:r w:rsidR="003F0E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9435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FD3A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はっぴ作り</w:t>
                      </w:r>
                    </w:p>
                    <w:p w14:paraId="625CF0D4" w14:textId="22A4706A" w:rsidR="002B4160" w:rsidRPr="00180BD5" w:rsidRDefault="002B4160" w:rsidP="008C71AC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体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育</w:t>
                      </w:r>
                      <w:r w:rsidR="00614C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CD30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表現</w:t>
                      </w:r>
                      <w:r w:rsidR="00227C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運動</w:t>
                      </w:r>
                      <w:r w:rsidR="00FD3A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運動会練習</w:t>
                      </w:r>
                    </w:p>
                    <w:p w14:paraId="228FEB2E" w14:textId="77777777" w:rsidR="00ED3A04" w:rsidRPr="00180BD5" w:rsidRDefault="002B4160" w:rsidP="00FD2CEE">
                      <w:pPr>
                        <w:spacing w:line="300" w:lineRule="exact"/>
                        <w:ind w:leftChars="100" w:left="1415" w:hangingChars="500" w:hanging="1205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道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徳</w:t>
                      </w:r>
                      <w:r w:rsidR="00E15A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ED3A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わたしたちのまちの「とっておき」</w:t>
                      </w:r>
                      <w:r w:rsidR="00FD2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ED3A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学級新聞づくり　アカウミガメの来るはま</w:t>
                      </w:r>
                      <w:r w:rsidR="00FD2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「祭り日」</w:t>
                      </w:r>
                    </w:p>
                    <w:p w14:paraId="063E0859" w14:textId="3657EE44" w:rsidR="002B4160" w:rsidRDefault="002B4160" w:rsidP="002B4160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 xml:space="preserve">総 </w:t>
                      </w:r>
                      <w:r w:rsidR="002A1F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合</w:t>
                      </w:r>
                      <w:r w:rsidRPr="00180B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</w:t>
                      </w:r>
                      <w:r w:rsidR="005F2C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福祉</w:t>
                      </w:r>
                      <w:r w:rsidR="00FD3A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教育</w:t>
                      </w:r>
                    </w:p>
                    <w:p w14:paraId="14D3007F" w14:textId="77777777" w:rsidR="00180BD5" w:rsidRDefault="00E52047" w:rsidP="0044050E">
                      <w:pPr>
                        <w:spacing w:line="300" w:lineRule="exact"/>
                        <w:ind w:firstLineChars="150" w:firstLine="218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44050E">
                        <w:rPr>
                          <w:rFonts w:ascii="HG丸ｺﾞｼｯｸM-PRO" w:eastAsia="HG丸ｺﾞｼｯｸM-PRO" w:hAnsi="HG丸ｺﾞｼｯｸM-PRO" w:hint="eastAsia"/>
                          <w:b/>
                          <w:w w:val="60"/>
                          <w:kern w:val="0"/>
                          <w:sz w:val="24"/>
                          <w:szCs w:val="22"/>
                          <w:fitText w:val="723" w:id="-909363712"/>
                        </w:rPr>
                        <w:t>外国語</w:t>
                      </w:r>
                      <w:r w:rsidR="0044050E" w:rsidRPr="0044050E">
                        <w:rPr>
                          <w:rFonts w:ascii="HG丸ｺﾞｼｯｸM-PRO" w:eastAsia="HG丸ｺﾞｼｯｸM-PRO" w:hAnsi="HG丸ｺﾞｼｯｸM-PRO" w:hint="eastAsia"/>
                          <w:b/>
                          <w:w w:val="60"/>
                          <w:kern w:val="0"/>
                          <w:sz w:val="24"/>
                          <w:szCs w:val="22"/>
                          <w:fitText w:val="723" w:id="-909363712"/>
                        </w:rPr>
                        <w:t>活</w:t>
                      </w:r>
                      <w:r w:rsidR="0044050E" w:rsidRPr="0044050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60"/>
                          <w:kern w:val="0"/>
                          <w:sz w:val="24"/>
                          <w:szCs w:val="22"/>
                          <w:fitText w:val="723" w:id="-909363712"/>
                        </w:rPr>
                        <w:t>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2A1F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 </w:t>
                      </w:r>
                      <w:r w:rsidR="003F0E1E" w:rsidRPr="003F0E1E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What time is it?</w:t>
                      </w:r>
                      <w:r w:rsidR="009435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　Do</w:t>
                      </w:r>
                      <w:r w:rsidR="00943521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 xml:space="preserve"> you have a pen?</w:t>
                      </w:r>
                    </w:p>
                    <w:p w14:paraId="7DC6CA85" w14:textId="77777777" w:rsidR="00943521" w:rsidRPr="002A1F3E" w:rsidRDefault="00943521" w:rsidP="0025039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3498" w14:textId="04C45690" w:rsidR="00CD18EE" w:rsidRDefault="00CF7CC6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168FCF25" wp14:editId="042EB6D3">
            <wp:simplePos x="0" y="0"/>
            <wp:positionH relativeFrom="column">
              <wp:posOffset>5418455</wp:posOffset>
            </wp:positionH>
            <wp:positionV relativeFrom="paragraph">
              <wp:posOffset>285750</wp:posOffset>
            </wp:positionV>
            <wp:extent cx="731520" cy="7315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977D" w14:textId="08CC7CCC" w:rsidR="00CD18EE" w:rsidRDefault="00CD18EE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</w:p>
    <w:p w14:paraId="10BC824F" w14:textId="60219E57" w:rsidR="00CD18EE" w:rsidRDefault="00CD18EE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</w:p>
    <w:p w14:paraId="2ADFD9C2" w14:textId="57FFB803" w:rsidR="00CD18EE" w:rsidRDefault="00CF7CC6" w:rsidP="00C83717">
      <w:pPr>
        <w:tabs>
          <w:tab w:val="left" w:pos="1725"/>
        </w:tabs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03F49C" wp14:editId="4080D3B4">
                <wp:simplePos x="0" y="0"/>
                <wp:positionH relativeFrom="column">
                  <wp:posOffset>1646555</wp:posOffset>
                </wp:positionH>
                <wp:positionV relativeFrom="paragraph">
                  <wp:posOffset>438150</wp:posOffset>
                </wp:positionV>
                <wp:extent cx="2559050" cy="481965"/>
                <wp:effectExtent l="0" t="0" r="0" b="0"/>
                <wp:wrapNone/>
                <wp:docPr id="3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8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401477" w14:textId="77777777" w:rsidR="00315ED1" w:rsidRPr="00DE7BD3" w:rsidRDefault="00315ED1" w:rsidP="00315ED1">
                            <w:pPr>
                              <w:jc w:val="center"/>
                              <w:rPr>
                                <w:rFonts w:ascii="AR PなごみＰＯＰ体B" w:eastAsia="AR PなごみＰＯＰ体B" w:hAnsi="AR PなごみＰＯＰ体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 PなごみＰＯＰ体B" w:eastAsia="AR PなごみＰＯＰ体B" w:hAnsi="AR PなごみＰＯＰ体B" w:hint="eastAsia"/>
                                <w:sz w:val="40"/>
                                <w:szCs w:val="40"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F49C" id="_x0000_s1030" type="#_x0000_t202" style="position:absolute;left:0;text-align:left;margin-left:129.65pt;margin-top:34.5pt;width:201.5pt;height:37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" fillcolor="white [3212]" stroked="f">
                <v:textbox>
                  <w:txbxContent>
                    <w:p w14:paraId="13401477" w14:textId="77777777" w:rsidR="00315ED1" w:rsidRPr="00DE7BD3" w:rsidRDefault="00315ED1" w:rsidP="00315ED1">
                      <w:pPr>
                        <w:jc w:val="center"/>
                        <w:rPr>
                          <w:rFonts w:ascii="AR PなごみＰＯＰ体B" w:eastAsia="AR PなごみＰＯＰ体B" w:hAnsi="AR PなごみＰＯＰ体B"/>
                          <w:sz w:val="40"/>
                          <w:szCs w:val="40"/>
                        </w:rPr>
                      </w:pPr>
                      <w:r>
                        <w:rPr>
                          <w:rFonts w:ascii="AR PなごみＰＯＰ体B" w:eastAsia="AR PなごみＰＯＰ体B" w:hAnsi="AR PなごみＰＯＰ体B" w:hint="eastAsia"/>
                          <w:sz w:val="40"/>
                          <w:szCs w:val="40"/>
                        </w:rPr>
                        <w:t>お知らせと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4C7FD427" w14:textId="555C7BA1" w:rsidR="001E284A" w:rsidRDefault="00CF7CC6" w:rsidP="002B0C99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AR P丸ゴシック体M" w:eastAsia="AR P丸ゴシック体M" w:hAnsi="AR P丸ゴシック体M"/>
          <w:noProof/>
          <w:sz w:val="24"/>
        </w:rPr>
        <w:drawing>
          <wp:anchor distT="0" distB="0" distL="114300" distR="114300" simplePos="0" relativeHeight="252034048" behindDoc="1" locked="0" layoutInCell="1" allowOverlap="1" wp14:anchorId="61D942D9" wp14:editId="08587F4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477000" cy="3556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E68F1" w14:textId="33DAEE96" w:rsidR="001E284A" w:rsidRDefault="001E284A" w:rsidP="002B0C99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FB60C81" w14:textId="1AF6A390" w:rsidR="00771066" w:rsidRDefault="00EE1222" w:rsidP="002B0C99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★連合音楽会当日について</w:t>
      </w:r>
    </w:p>
    <w:p w14:paraId="68F1012D" w14:textId="3A39082E" w:rsidR="00EE1222" w:rsidRPr="00FD3AC1" w:rsidRDefault="00FD3AC1" w:rsidP="002B0C99">
      <w:pPr>
        <w:tabs>
          <w:tab w:val="left" w:pos="1725"/>
        </w:tabs>
        <w:rPr>
          <w:rFonts w:ascii="HG丸ｺﾞｼｯｸM-PRO" w:eastAsia="HG丸ｺﾞｼｯｸM-PRO" w:hAnsi="HG丸ｺﾞｼｯｸM-PRO"/>
          <w:bCs/>
          <w:sz w:val="24"/>
        </w:rPr>
      </w:pPr>
      <w:r w:rsidRPr="00FD3AC1">
        <w:rPr>
          <w:rFonts w:ascii="HG丸ｺﾞｼｯｸM-PRO" w:eastAsia="HG丸ｺﾞｼｯｸM-PRO" w:hAnsi="HG丸ｺﾞｼｯｸM-PRO" w:hint="eastAsia"/>
          <w:bCs/>
          <w:sz w:val="24"/>
        </w:rPr>
        <w:t xml:space="preserve">　先日</w:t>
      </w:r>
      <w:r>
        <w:rPr>
          <w:rFonts w:ascii="HG丸ｺﾞｼｯｸM-PRO" w:eastAsia="HG丸ｺﾞｼｯｸM-PRO" w:hAnsi="HG丸ｺﾞｼｯｸM-PRO" w:hint="eastAsia"/>
          <w:bCs/>
          <w:sz w:val="24"/>
        </w:rPr>
        <w:t>別紙で</w:t>
      </w:r>
      <w:r w:rsidRPr="00FD3AC1">
        <w:rPr>
          <w:rFonts w:ascii="HG丸ｺﾞｼｯｸM-PRO" w:eastAsia="HG丸ｺﾞｼｯｸM-PRO" w:hAnsi="HG丸ｺﾞｼｯｸM-PRO" w:hint="eastAsia"/>
          <w:bCs/>
          <w:sz w:val="24"/>
        </w:rPr>
        <w:t>お知らせしました通り</w:t>
      </w:r>
      <w:r>
        <w:rPr>
          <w:rFonts w:ascii="HG丸ｺﾞｼｯｸM-PRO" w:eastAsia="HG丸ｺﾞｼｯｸM-PRO" w:hAnsi="HG丸ｺﾞｼｯｸM-PRO" w:hint="eastAsia"/>
          <w:bCs/>
          <w:sz w:val="24"/>
        </w:rPr>
        <w:t>、１０月１日</w:t>
      </w:r>
      <w:r w:rsidR="00990F4E">
        <w:rPr>
          <w:rFonts w:ascii="HG丸ｺﾞｼｯｸM-PRO" w:eastAsia="HG丸ｺﾞｼｯｸM-PRO" w:hAnsi="HG丸ｺﾞｼｯｸM-PRO" w:hint="eastAsia"/>
          <w:bCs/>
          <w:sz w:val="24"/>
        </w:rPr>
        <w:t>（水）</w:t>
      </w:r>
      <w:r>
        <w:rPr>
          <w:rFonts w:ascii="HG丸ｺﾞｼｯｸM-PRO" w:eastAsia="HG丸ｺﾞｼｯｸM-PRO" w:hAnsi="HG丸ｺﾞｼｯｸM-PRO" w:hint="eastAsia"/>
          <w:bCs/>
          <w:sz w:val="24"/>
        </w:rPr>
        <w:t>連合音楽会当日は</w:t>
      </w:r>
      <w:r w:rsidR="00990F4E">
        <w:rPr>
          <w:rFonts w:ascii="HG丸ｺﾞｼｯｸM-PRO" w:eastAsia="HG丸ｺﾞｼｯｸM-PRO" w:hAnsi="HG丸ｺﾞｼｯｸM-PRO" w:hint="eastAsia"/>
          <w:bCs/>
          <w:sz w:val="24"/>
        </w:rPr>
        <w:t>１５：１</w:t>
      </w:r>
      <w:r w:rsidR="001E284A">
        <w:rPr>
          <w:rFonts w:ascii="HG丸ｺﾞｼｯｸM-PRO" w:eastAsia="HG丸ｺﾞｼｯｸM-PRO" w:hAnsi="HG丸ｺﾞｼｯｸM-PRO" w:hint="eastAsia"/>
          <w:bCs/>
          <w:sz w:val="24"/>
        </w:rPr>
        <w:t>５頃の</w:t>
      </w:r>
      <w:r w:rsidR="00990F4E">
        <w:rPr>
          <w:rFonts w:ascii="HG丸ｺﾞｼｯｸM-PRO" w:eastAsia="HG丸ｺﾞｼｯｸM-PRO" w:hAnsi="HG丸ｺﾞｼｯｸM-PRO" w:hint="eastAsia"/>
          <w:bCs/>
          <w:sz w:val="24"/>
        </w:rPr>
        <w:t>下校になります。</w:t>
      </w:r>
      <w:r w:rsidR="00990F4E" w:rsidRPr="004956EA">
        <w:rPr>
          <w:rFonts w:ascii="HG丸ｺﾞｼｯｸM-PRO" w:eastAsia="HG丸ｺﾞｼｯｸM-PRO" w:hAnsi="HG丸ｺﾞｼｯｸM-PRO" w:hint="eastAsia"/>
          <w:b/>
          <w:sz w:val="24"/>
        </w:rPr>
        <w:t>また、連合音楽会開催</w:t>
      </w:r>
      <w:r w:rsidR="00DC02CC">
        <w:rPr>
          <w:rFonts w:ascii="HG丸ｺﾞｼｯｸM-PRO" w:eastAsia="HG丸ｺﾞｼｯｸM-PRO" w:hAnsi="HG丸ｺﾞｼｯｸM-PRO" w:hint="eastAsia"/>
          <w:b/>
          <w:sz w:val="24"/>
        </w:rPr>
        <w:t>中</w:t>
      </w:r>
      <w:r w:rsidR="00990F4E" w:rsidRPr="004956EA">
        <w:rPr>
          <w:rFonts w:ascii="HG丸ｺﾞｼｯｸM-PRO" w:eastAsia="HG丸ｺﾞｼｯｸM-PRO" w:hAnsi="HG丸ｺﾞｼｯｸM-PRO" w:hint="eastAsia"/>
          <w:b/>
          <w:sz w:val="24"/>
        </w:rPr>
        <w:t>に、体調不良等で早退せざるを得なくなった場合は、会場校の相模野小学校にお迎えをお願いします。</w:t>
      </w:r>
    </w:p>
    <w:p w14:paraId="3546FDCD" w14:textId="4CB992DF" w:rsidR="00FD3AC1" w:rsidRDefault="00FD3AC1" w:rsidP="002B0C99">
      <w:pPr>
        <w:tabs>
          <w:tab w:val="left" w:pos="1725"/>
        </w:tabs>
        <w:rPr>
          <w:rFonts w:ascii="HG丸ｺﾞｼｯｸM-PRO" w:eastAsia="HG丸ｺﾞｼｯｸM-PRO" w:hAnsi="HG丸ｺﾞｼｯｸM-PRO"/>
          <w:bCs/>
          <w:sz w:val="24"/>
          <w:u w:val="single"/>
        </w:rPr>
      </w:pPr>
    </w:p>
    <w:p w14:paraId="760A88C0" w14:textId="5C6C80A1" w:rsidR="002B0C99" w:rsidRPr="00CD3087" w:rsidRDefault="007D6FB9" w:rsidP="002B0C99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★</w:t>
      </w:r>
      <w:r w:rsidR="004956EA">
        <w:rPr>
          <w:rFonts w:ascii="HG丸ｺﾞｼｯｸM-PRO" w:eastAsia="HG丸ｺﾞｼｯｸM-PRO" w:hAnsi="HG丸ｺﾞｼｯｸM-PRO" w:hint="eastAsia"/>
          <w:b/>
          <w:sz w:val="24"/>
          <w:u w:val="single"/>
        </w:rPr>
        <w:t>軍手</w:t>
      </w:r>
      <w:r w:rsidR="00DA7337"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に</w:t>
      </w:r>
      <w:r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ついて</w:t>
      </w:r>
    </w:p>
    <w:p w14:paraId="4936A09A" w14:textId="5FDCD49E" w:rsidR="00973740" w:rsidRDefault="00973740" w:rsidP="005F2C7F">
      <w:pPr>
        <w:tabs>
          <w:tab w:val="left" w:pos="1725"/>
        </w:tabs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運動会の団体種目綱引きで、軍手を使用しますのでご用意をお願いします。</w:t>
      </w:r>
    </w:p>
    <w:p w14:paraId="19A7970C" w14:textId="15953138" w:rsidR="00B4755B" w:rsidRPr="00CD3087" w:rsidRDefault="00990F4E" w:rsidP="005F2C7F">
      <w:pPr>
        <w:tabs>
          <w:tab w:val="left" w:pos="1725"/>
        </w:tabs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7DC4A96B" wp14:editId="0103C34F">
            <wp:simplePos x="0" y="0"/>
            <wp:positionH relativeFrom="column">
              <wp:posOffset>4191635</wp:posOffset>
            </wp:positionH>
            <wp:positionV relativeFrom="paragraph">
              <wp:posOffset>415290</wp:posOffset>
            </wp:positionV>
            <wp:extent cx="748948" cy="9937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48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96" w:rsidRPr="00CD3087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973740">
        <w:rPr>
          <w:rFonts w:ascii="HG丸ｺﾞｼｯｸM-PRO" w:eastAsia="HG丸ｺﾞｼｯｸM-PRO" w:hAnsi="HG丸ｺﾞｼｯｸM-PRO" w:hint="eastAsia"/>
          <w:sz w:val="24"/>
        </w:rPr>
        <w:t>運動会</w:t>
      </w:r>
      <w:r w:rsidR="001E284A">
        <w:rPr>
          <w:rFonts w:ascii="HG丸ｺﾞｼｯｸM-PRO" w:eastAsia="HG丸ｺﾞｼｯｸM-PRO" w:hAnsi="HG丸ｺﾞｼｯｸM-PRO" w:hint="eastAsia"/>
          <w:sz w:val="24"/>
        </w:rPr>
        <w:t>練習</w:t>
      </w:r>
      <w:r w:rsidR="00973740">
        <w:rPr>
          <w:rFonts w:ascii="HG丸ｺﾞｼｯｸM-PRO" w:eastAsia="HG丸ｺﾞｼｯｸM-PRO" w:hAnsi="HG丸ｺﾞｼｯｸM-PRO" w:hint="eastAsia"/>
          <w:sz w:val="24"/>
        </w:rPr>
        <w:t>期間中に</w:t>
      </w:r>
      <w:r w:rsidR="007D6FB9" w:rsidRPr="00CD3087">
        <w:rPr>
          <w:rFonts w:ascii="HG丸ｺﾞｼｯｸM-PRO" w:eastAsia="HG丸ｺﾞｼｯｸM-PRO" w:hAnsi="HG丸ｺﾞｼｯｸM-PRO" w:hint="eastAsia"/>
          <w:sz w:val="24"/>
        </w:rPr>
        <w:t>草取りを行います。虫除けについては、必要に応じて長袖等服装の準備や、朝、自宅で虫除け剤をつける等の対策をお願いします。</w:t>
      </w:r>
    </w:p>
    <w:p w14:paraId="4D5A6BD8" w14:textId="061B70F8" w:rsidR="00771066" w:rsidRPr="00CD3087" w:rsidRDefault="00771066" w:rsidP="00B4755B">
      <w:pPr>
        <w:tabs>
          <w:tab w:val="left" w:pos="1725"/>
        </w:tabs>
        <w:rPr>
          <w:rFonts w:ascii="HG丸ｺﾞｼｯｸM-PRO" w:eastAsia="HG丸ｺﾞｼｯｸM-PRO" w:hAnsi="HG丸ｺﾞｼｯｸM-PRO"/>
          <w:sz w:val="24"/>
        </w:rPr>
      </w:pPr>
    </w:p>
    <w:p w14:paraId="20E8180F" w14:textId="77777777" w:rsidR="005E002F" w:rsidRPr="00CD3087" w:rsidRDefault="005E002F" w:rsidP="005E002F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★</w:t>
      </w:r>
      <w:r w:rsidR="001D3242"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集金</w:t>
      </w:r>
      <w:r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について</w:t>
      </w:r>
    </w:p>
    <w:p w14:paraId="42F54FCF" w14:textId="110E9677" w:rsidR="003D15D7" w:rsidRDefault="00973740" w:rsidP="003D15D7">
      <w:pPr>
        <w:tabs>
          <w:tab w:val="left" w:pos="1725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月</w:t>
      </w:r>
      <w:r w:rsidR="00990F4E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 w:hint="eastAsia"/>
          <w:sz w:val="24"/>
        </w:rPr>
        <w:t>集金はありません。</w:t>
      </w:r>
    </w:p>
    <w:p w14:paraId="45B47519" w14:textId="77777777" w:rsidR="00CF7CC6" w:rsidRDefault="00CF7CC6" w:rsidP="00E15B69">
      <w:pPr>
        <w:spacing w:line="32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8038A2C" w14:textId="3497FC3D" w:rsidR="00E15B69" w:rsidRPr="00CD3087" w:rsidRDefault="00CD3087" w:rsidP="00E15B69">
      <w:pPr>
        <w:spacing w:line="32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★</w:t>
      </w:r>
      <w:r w:rsidR="00E15B69" w:rsidRPr="00CD30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運動会練習開始について</w:t>
      </w:r>
    </w:p>
    <w:p w14:paraId="1AD89FE4" w14:textId="4BD69A2C" w:rsidR="00F90DDB" w:rsidRDefault="00973740" w:rsidP="00F90DDB">
      <w:pPr>
        <w:tabs>
          <w:tab w:val="left" w:pos="1725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</w:t>
      </w:r>
      <w:r w:rsidR="00E15B69" w:rsidRPr="00CD3087">
        <w:rPr>
          <w:rFonts w:ascii="HG丸ｺﾞｼｯｸM-PRO" w:eastAsia="HG丸ｺﾞｼｯｸM-PRO" w:hAnsi="HG丸ｺﾞｼｯｸM-PRO" w:hint="eastAsia"/>
          <w:sz w:val="24"/>
        </w:rPr>
        <w:t>月から運動会練習が始まります。体調よく参加できるようご配慮をお願いします。水筒と汗拭きタオルの用意もお願いします。運動会練習期間は、水筒の中にスポーツドリンクを入れていただいてもかまいません。予定日以外にも練習することがあります。体操服の洗濯が間に合わない場合は代わりのＴシャツ等でかまいませんので、運動できる服をご用意ください。また、天候や練習の進行状況により、練習日程が変更となる場合があります</w:t>
      </w:r>
      <w:r w:rsidR="000B1629">
        <w:rPr>
          <w:rFonts w:ascii="HG丸ｺﾞｼｯｸM-PRO" w:eastAsia="HG丸ｺﾞｼｯｸM-PRO" w:hAnsi="HG丸ｺﾞｼｯｸM-PRO" w:hint="eastAsia"/>
          <w:sz w:val="24"/>
        </w:rPr>
        <w:t>。</w:t>
      </w:r>
      <w:r w:rsidR="00E15B69" w:rsidRPr="00CD3087">
        <w:rPr>
          <w:rFonts w:ascii="HG丸ｺﾞｼｯｸM-PRO" w:eastAsia="HG丸ｺﾞｼｯｸM-PRO" w:hAnsi="HG丸ｺﾞｼｯｸM-PRO" w:hint="eastAsia"/>
          <w:sz w:val="24"/>
        </w:rPr>
        <w:t>その場合はお子さんを通じてお知らせします</w:t>
      </w:r>
      <w:r w:rsidR="00F90DDB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37AA282" w14:textId="77777777" w:rsidR="00F90DDB" w:rsidRDefault="00F90DDB" w:rsidP="00F90DDB">
      <w:pPr>
        <w:tabs>
          <w:tab w:val="left" w:pos="1725"/>
        </w:tabs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 w:rsidRPr="00F90DDB">
        <w:rPr>
          <w:rFonts w:ascii="HG丸ｺﾞｼｯｸM-PRO" w:eastAsia="HG丸ｺﾞｼｯｸM-PRO" w:hAnsi="HG丸ｺﾞｼｯｸM-PRO" w:hint="eastAsia"/>
          <w:b/>
          <w:sz w:val="24"/>
        </w:rPr>
        <w:t>応援団に参加する児童のみ下校時刻が異なる日があります。</w:t>
      </w:r>
      <w:r>
        <w:rPr>
          <w:rFonts w:ascii="HG丸ｺﾞｼｯｸM-PRO" w:eastAsia="HG丸ｺﾞｼｯｸM-PRO" w:hAnsi="HG丸ｺﾞｼｯｸM-PRO" w:hint="eastAsia"/>
          <w:sz w:val="24"/>
        </w:rPr>
        <w:t>ご確認よろしくお願いたします。</w:t>
      </w:r>
    </w:p>
    <w:p w14:paraId="12B8FCF1" w14:textId="7FE9ACBC" w:rsidR="003D15D7" w:rsidRDefault="00F90DDB" w:rsidP="00F90DDB">
      <w:pPr>
        <w:tabs>
          <w:tab w:val="left" w:pos="1725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F90DDB">
        <w:rPr>
          <w:rFonts w:ascii="HG丸ｺﾞｼｯｸM-PRO" w:eastAsia="HG丸ｺﾞｼｯｸM-PRO" w:hAnsi="HG丸ｺﾞｼｯｸM-PRO" w:hint="eastAsia"/>
          <w:b/>
          <w:sz w:val="24"/>
        </w:rPr>
        <w:t>（１０月２</w:t>
      </w:r>
      <w:r w:rsidR="00973740">
        <w:rPr>
          <w:rFonts w:ascii="HG丸ｺﾞｼｯｸM-PRO" w:eastAsia="HG丸ｺﾞｼｯｸM-PRO" w:hAnsi="HG丸ｺﾞｼｯｸM-PRO" w:hint="eastAsia"/>
          <w:b/>
          <w:sz w:val="24"/>
        </w:rPr>
        <w:t>０</w:t>
      </w:r>
      <w:r w:rsidRPr="00F90DDB">
        <w:rPr>
          <w:rFonts w:ascii="HG丸ｺﾞｼｯｸM-PRO" w:eastAsia="HG丸ｺﾞｼｯｸM-PRO" w:hAnsi="HG丸ｺﾞｼｯｸM-PRO" w:hint="eastAsia"/>
          <w:b/>
          <w:sz w:val="24"/>
        </w:rPr>
        <w:t>日（月）１０月２</w:t>
      </w:r>
      <w:r w:rsidR="00973740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Pr="00F90DDB">
        <w:rPr>
          <w:rFonts w:ascii="HG丸ｺﾞｼｯｸM-PRO" w:eastAsia="HG丸ｺﾞｼｯｸM-PRO" w:hAnsi="HG丸ｺﾞｼｯｸM-PRO" w:hint="eastAsia"/>
          <w:b/>
          <w:sz w:val="24"/>
        </w:rPr>
        <w:t>日（月）１４：２５下校</w:t>
      </w:r>
      <w:r w:rsidR="00973740">
        <w:rPr>
          <w:rFonts w:ascii="HG丸ｺﾞｼｯｸM-PRO" w:eastAsia="HG丸ｺﾞｼｯｸM-PRO" w:hAnsi="HG丸ｺﾞｼｯｸM-PRO" w:hint="eastAsia"/>
          <w:b/>
          <w:sz w:val="24"/>
        </w:rPr>
        <w:t xml:space="preserve">　また、運動会の前日も午後練習があります。</w:t>
      </w:r>
      <w:r w:rsidRPr="00F90DDB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3B579BFA" w14:textId="3159B726" w:rsidR="00990F4E" w:rsidRDefault="00990F4E" w:rsidP="00F90DDB">
      <w:pPr>
        <w:tabs>
          <w:tab w:val="left" w:pos="1725"/>
        </w:tabs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12D9D13F" w14:textId="77777777" w:rsidR="00CF7CC6" w:rsidRPr="00CF7CC6" w:rsidRDefault="00CF7CC6" w:rsidP="00CF7CC6">
      <w:pPr>
        <w:rPr>
          <w:rFonts w:ascii="HG丸ｺﾞｼｯｸM-PRO" w:eastAsia="HG丸ｺﾞｼｯｸM-PRO" w:hAnsi="HG丸ｺﾞｼｯｸM-PRO" w:cs="ＭＳ Ｐゴシック"/>
          <w:b/>
          <w:kern w:val="0"/>
          <w:sz w:val="24"/>
        </w:rPr>
      </w:pPr>
      <w:r w:rsidRPr="00CF7CC6">
        <w:rPr>
          <w:rFonts w:ascii="HG丸ｺﾞｼｯｸM-PRO" w:eastAsia="HG丸ｺﾞｼｯｸM-PRO" w:hAnsi="HG丸ｺﾞｼｯｸM-PRO" w:hint="eastAsia"/>
          <w:b/>
          <w:sz w:val="24"/>
        </w:rPr>
        <w:t>★</w:t>
      </w:r>
      <w:r w:rsidRPr="00CF7CC6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</w:rPr>
        <w:t>体力テストの記録用紙について</w:t>
      </w:r>
    </w:p>
    <w:p w14:paraId="493D2AD6" w14:textId="77777777" w:rsidR="00CF7CC6" w:rsidRPr="00CF7CC6" w:rsidRDefault="00CF7CC6" w:rsidP="00CF7CC6">
      <w:pPr>
        <w:rPr>
          <w:rFonts w:ascii="HG丸ｺﾞｼｯｸM-PRO" w:eastAsia="HG丸ｺﾞｼｯｸM-PRO" w:hAnsi="HG丸ｺﾞｼｯｸM-PRO" w:cs="ＭＳ Ｐゴシック"/>
          <w:kern w:val="0"/>
        </w:rPr>
      </w:pPr>
      <w:r w:rsidRPr="00CF7CC6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</w:t>
      </w:r>
      <w:r w:rsidRPr="00CF7CC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32"/>
        </w:rPr>
        <w:t>１学期に実施した体力テストの記録用紙を１０月３日（金）に配付する予定です。</w:t>
      </w:r>
      <w:r w:rsidRPr="00CF7CC6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32"/>
          <w:u w:val="wave"/>
        </w:rPr>
        <w:t>記録用紙は学校で保管しています。結果を確認していただきましたら、押印をして、児童に持たせてください。</w:t>
      </w:r>
      <w:r w:rsidRPr="00CF7CC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32"/>
        </w:rPr>
        <w:t>１７日（金）までに提出をお願いします。</w:t>
      </w:r>
    </w:p>
    <w:p w14:paraId="7FC7DAA4" w14:textId="505C573D" w:rsidR="00990F4E" w:rsidRPr="00F90DDB" w:rsidRDefault="00990F4E" w:rsidP="00CF7CC6">
      <w:pPr>
        <w:tabs>
          <w:tab w:val="left" w:pos="1725"/>
        </w:tabs>
        <w:rPr>
          <w:rFonts w:ascii="HG丸ｺﾞｼｯｸM-PRO" w:eastAsia="HG丸ｺﾞｼｯｸM-PRO" w:hAnsi="HG丸ｺﾞｼｯｸM-PRO"/>
          <w:b/>
          <w:sz w:val="24"/>
        </w:rPr>
      </w:pPr>
    </w:p>
    <w:sectPr w:rsidR="00990F4E" w:rsidRPr="00F90DDB" w:rsidSect="009216A7">
      <w:pgSz w:w="11906" w:h="16838" w:code="9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980B" w14:textId="77777777" w:rsidR="00431180" w:rsidRDefault="00431180" w:rsidP="00D46BA7">
      <w:r>
        <w:separator/>
      </w:r>
    </w:p>
  </w:endnote>
  <w:endnote w:type="continuationSeparator" w:id="0">
    <w:p w14:paraId="7A02B36B" w14:textId="77777777" w:rsidR="00431180" w:rsidRDefault="00431180" w:rsidP="00D4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なごみＰＯＰ体B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A1AA" w14:textId="77777777" w:rsidR="00431180" w:rsidRDefault="00431180" w:rsidP="00D46BA7">
      <w:r>
        <w:separator/>
      </w:r>
    </w:p>
  </w:footnote>
  <w:footnote w:type="continuationSeparator" w:id="0">
    <w:p w14:paraId="37A38A2C" w14:textId="77777777" w:rsidR="00431180" w:rsidRDefault="00431180" w:rsidP="00D4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4D"/>
    <w:multiLevelType w:val="hybridMultilevel"/>
    <w:tmpl w:val="15B6673E"/>
    <w:lvl w:ilvl="0" w:tplc="3DA8D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10D4"/>
    <w:multiLevelType w:val="hybridMultilevel"/>
    <w:tmpl w:val="81F876B0"/>
    <w:lvl w:ilvl="0" w:tplc="D67288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F4BE4"/>
    <w:multiLevelType w:val="hybridMultilevel"/>
    <w:tmpl w:val="B92EBB8C"/>
    <w:lvl w:ilvl="0" w:tplc="F64EC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D0988"/>
    <w:multiLevelType w:val="hybridMultilevel"/>
    <w:tmpl w:val="4B0A0FD4"/>
    <w:lvl w:ilvl="0" w:tplc="1C3A3414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14BB7DB8"/>
    <w:multiLevelType w:val="hybridMultilevel"/>
    <w:tmpl w:val="430213E2"/>
    <w:lvl w:ilvl="0" w:tplc="82AC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545E1B"/>
    <w:multiLevelType w:val="hybridMultilevel"/>
    <w:tmpl w:val="D1C0294E"/>
    <w:lvl w:ilvl="0" w:tplc="1E3429B0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57E2A5D"/>
    <w:multiLevelType w:val="hybridMultilevel"/>
    <w:tmpl w:val="02DC1CEA"/>
    <w:lvl w:ilvl="0" w:tplc="8092BF6C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7" w15:restartNumberingAfterBreak="0">
    <w:nsid w:val="190A56AA"/>
    <w:multiLevelType w:val="hybridMultilevel"/>
    <w:tmpl w:val="6804D626"/>
    <w:lvl w:ilvl="0" w:tplc="FC70038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7D7898"/>
    <w:multiLevelType w:val="hybridMultilevel"/>
    <w:tmpl w:val="BD8ADD08"/>
    <w:lvl w:ilvl="0" w:tplc="14F6A99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A68B7"/>
    <w:multiLevelType w:val="hybridMultilevel"/>
    <w:tmpl w:val="C0D092F0"/>
    <w:lvl w:ilvl="0" w:tplc="63B23F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BA428E"/>
    <w:multiLevelType w:val="hybridMultilevel"/>
    <w:tmpl w:val="B832F04A"/>
    <w:lvl w:ilvl="0" w:tplc="E08E6BA2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F31634"/>
    <w:multiLevelType w:val="hybridMultilevel"/>
    <w:tmpl w:val="F8D21E3C"/>
    <w:lvl w:ilvl="0" w:tplc="97D42EF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74C32"/>
    <w:multiLevelType w:val="hybridMultilevel"/>
    <w:tmpl w:val="54443204"/>
    <w:lvl w:ilvl="0" w:tplc="DB4A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313B4"/>
    <w:multiLevelType w:val="hybridMultilevel"/>
    <w:tmpl w:val="D3B8DED6"/>
    <w:lvl w:ilvl="0" w:tplc="BB763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1410D"/>
    <w:multiLevelType w:val="hybridMultilevel"/>
    <w:tmpl w:val="90C2CEA0"/>
    <w:lvl w:ilvl="0" w:tplc="2E189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441355"/>
    <w:multiLevelType w:val="hybridMultilevel"/>
    <w:tmpl w:val="39E4604A"/>
    <w:lvl w:ilvl="0" w:tplc="4D726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C24DD7"/>
    <w:multiLevelType w:val="hybridMultilevel"/>
    <w:tmpl w:val="A8461F6A"/>
    <w:lvl w:ilvl="0" w:tplc="AFD28D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E42B03"/>
    <w:multiLevelType w:val="hybridMultilevel"/>
    <w:tmpl w:val="866202CA"/>
    <w:lvl w:ilvl="0" w:tplc="FC828C14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9D60F4"/>
    <w:multiLevelType w:val="hybridMultilevel"/>
    <w:tmpl w:val="6EA8BE5C"/>
    <w:lvl w:ilvl="0" w:tplc="97168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320BF"/>
    <w:multiLevelType w:val="hybridMultilevel"/>
    <w:tmpl w:val="B2505536"/>
    <w:lvl w:ilvl="0" w:tplc="2F8EB51E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353BBF"/>
    <w:multiLevelType w:val="hybridMultilevel"/>
    <w:tmpl w:val="0A8CD6A2"/>
    <w:lvl w:ilvl="0" w:tplc="8C5C3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0470F"/>
    <w:multiLevelType w:val="hybridMultilevel"/>
    <w:tmpl w:val="453C7E90"/>
    <w:lvl w:ilvl="0" w:tplc="DDC686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F291D4E"/>
    <w:multiLevelType w:val="hybridMultilevel"/>
    <w:tmpl w:val="62049D5E"/>
    <w:lvl w:ilvl="0" w:tplc="76262582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3" w15:restartNumberingAfterBreak="0">
    <w:nsid w:val="504E0E99"/>
    <w:multiLevelType w:val="hybridMultilevel"/>
    <w:tmpl w:val="25E62C94"/>
    <w:lvl w:ilvl="0" w:tplc="FD7C1AA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5E74E2"/>
    <w:multiLevelType w:val="hybridMultilevel"/>
    <w:tmpl w:val="40846A10"/>
    <w:lvl w:ilvl="0" w:tplc="A218F3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6754E1"/>
    <w:multiLevelType w:val="hybridMultilevel"/>
    <w:tmpl w:val="A362786C"/>
    <w:lvl w:ilvl="0" w:tplc="ABF20A04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7F279C"/>
    <w:multiLevelType w:val="hybridMultilevel"/>
    <w:tmpl w:val="85186C06"/>
    <w:lvl w:ilvl="0" w:tplc="DF4E695C">
      <w:start w:val="3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1F61D3"/>
    <w:multiLevelType w:val="hybridMultilevel"/>
    <w:tmpl w:val="07E41B78"/>
    <w:lvl w:ilvl="0" w:tplc="C872745A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CF0ED9"/>
    <w:multiLevelType w:val="hybridMultilevel"/>
    <w:tmpl w:val="0DFA969E"/>
    <w:lvl w:ilvl="0" w:tplc="B25028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0C1FBB"/>
    <w:multiLevelType w:val="hybridMultilevel"/>
    <w:tmpl w:val="D0C248F2"/>
    <w:lvl w:ilvl="0" w:tplc="F5682834">
      <w:start w:val="3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CE605E"/>
    <w:multiLevelType w:val="hybridMultilevel"/>
    <w:tmpl w:val="4EEC444C"/>
    <w:lvl w:ilvl="0" w:tplc="FF7E498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6D53EB"/>
    <w:multiLevelType w:val="hybridMultilevel"/>
    <w:tmpl w:val="3062904E"/>
    <w:lvl w:ilvl="0" w:tplc="CE0E9338">
      <w:start w:val="3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1E3D16"/>
    <w:multiLevelType w:val="hybridMultilevel"/>
    <w:tmpl w:val="4C1647B2"/>
    <w:lvl w:ilvl="0" w:tplc="F9CA7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D34A03"/>
    <w:multiLevelType w:val="hybridMultilevel"/>
    <w:tmpl w:val="6860818A"/>
    <w:lvl w:ilvl="0" w:tplc="926A6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B5779D2"/>
    <w:multiLevelType w:val="hybridMultilevel"/>
    <w:tmpl w:val="38B6F254"/>
    <w:lvl w:ilvl="0" w:tplc="42866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6259A8"/>
    <w:multiLevelType w:val="hybridMultilevel"/>
    <w:tmpl w:val="011E335A"/>
    <w:lvl w:ilvl="0" w:tplc="9AF8BF14">
      <w:numFmt w:val="bullet"/>
      <w:lvlText w:val="★"/>
      <w:lvlJc w:val="left"/>
      <w:pPr>
        <w:tabs>
          <w:tab w:val="num" w:pos="927"/>
        </w:tabs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 w16cid:durableId="844976626">
    <w:abstractNumId w:val="1"/>
  </w:num>
  <w:num w:numId="2" w16cid:durableId="1671061456">
    <w:abstractNumId w:val="24"/>
  </w:num>
  <w:num w:numId="3" w16cid:durableId="2045671103">
    <w:abstractNumId w:val="19"/>
  </w:num>
  <w:num w:numId="4" w16cid:durableId="1371996725">
    <w:abstractNumId w:val="17"/>
  </w:num>
  <w:num w:numId="5" w16cid:durableId="305550699">
    <w:abstractNumId w:val="10"/>
  </w:num>
  <w:num w:numId="6" w16cid:durableId="117726636">
    <w:abstractNumId w:val="35"/>
  </w:num>
  <w:num w:numId="7" w16cid:durableId="855927652">
    <w:abstractNumId w:val="32"/>
  </w:num>
  <w:num w:numId="8" w16cid:durableId="1220749890">
    <w:abstractNumId w:val="28"/>
  </w:num>
  <w:num w:numId="9" w16cid:durableId="339822544">
    <w:abstractNumId w:val="5"/>
  </w:num>
  <w:num w:numId="10" w16cid:durableId="910046622">
    <w:abstractNumId w:val="2"/>
  </w:num>
  <w:num w:numId="11" w16cid:durableId="883640679">
    <w:abstractNumId w:val="16"/>
  </w:num>
  <w:num w:numId="12" w16cid:durableId="1358389996">
    <w:abstractNumId w:val="20"/>
  </w:num>
  <w:num w:numId="13" w16cid:durableId="1609966814">
    <w:abstractNumId w:val="21"/>
  </w:num>
  <w:num w:numId="14" w16cid:durableId="1008485602">
    <w:abstractNumId w:val="8"/>
  </w:num>
  <w:num w:numId="15" w16cid:durableId="805854359">
    <w:abstractNumId w:val="9"/>
  </w:num>
  <w:num w:numId="16" w16cid:durableId="1645230870">
    <w:abstractNumId w:val="15"/>
  </w:num>
  <w:num w:numId="17" w16cid:durableId="1798841354">
    <w:abstractNumId w:val="25"/>
  </w:num>
  <w:num w:numId="18" w16cid:durableId="1140264975">
    <w:abstractNumId w:val="29"/>
  </w:num>
  <w:num w:numId="19" w16cid:durableId="1064376056">
    <w:abstractNumId w:val="11"/>
  </w:num>
  <w:num w:numId="20" w16cid:durableId="1510950215">
    <w:abstractNumId w:val="4"/>
  </w:num>
  <w:num w:numId="21" w16cid:durableId="756173424">
    <w:abstractNumId w:val="0"/>
  </w:num>
  <w:num w:numId="22" w16cid:durableId="1721856935">
    <w:abstractNumId w:val="18"/>
  </w:num>
  <w:num w:numId="23" w16cid:durableId="1503467844">
    <w:abstractNumId w:val="7"/>
  </w:num>
  <w:num w:numId="24" w16cid:durableId="504906538">
    <w:abstractNumId w:val="31"/>
  </w:num>
  <w:num w:numId="25" w16cid:durableId="1656032464">
    <w:abstractNumId w:val="26"/>
  </w:num>
  <w:num w:numId="26" w16cid:durableId="916325792">
    <w:abstractNumId w:val="6"/>
  </w:num>
  <w:num w:numId="27" w16cid:durableId="966470224">
    <w:abstractNumId w:val="30"/>
  </w:num>
  <w:num w:numId="28" w16cid:durableId="1975522429">
    <w:abstractNumId w:val="23"/>
  </w:num>
  <w:num w:numId="29" w16cid:durableId="913512083">
    <w:abstractNumId w:val="27"/>
  </w:num>
  <w:num w:numId="30" w16cid:durableId="2032876655">
    <w:abstractNumId w:val="12"/>
  </w:num>
  <w:num w:numId="31" w16cid:durableId="435716046">
    <w:abstractNumId w:val="3"/>
  </w:num>
  <w:num w:numId="32" w16cid:durableId="476919747">
    <w:abstractNumId w:val="22"/>
  </w:num>
  <w:num w:numId="33" w16cid:durableId="969559234">
    <w:abstractNumId w:val="13"/>
  </w:num>
  <w:num w:numId="34" w16cid:durableId="640623172">
    <w:abstractNumId w:val="33"/>
  </w:num>
  <w:num w:numId="35" w16cid:durableId="1541897704">
    <w:abstractNumId w:val="34"/>
  </w:num>
  <w:num w:numId="36" w16cid:durableId="1843545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color="none [3212]" stroke="f">
      <v:fill color="none [3212]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9"/>
    <w:rsid w:val="00002F96"/>
    <w:rsid w:val="00003494"/>
    <w:rsid w:val="000066D7"/>
    <w:rsid w:val="00006A87"/>
    <w:rsid w:val="00010092"/>
    <w:rsid w:val="0001011F"/>
    <w:rsid w:val="00011261"/>
    <w:rsid w:val="000123A1"/>
    <w:rsid w:val="000126EE"/>
    <w:rsid w:val="00012997"/>
    <w:rsid w:val="00013A24"/>
    <w:rsid w:val="000234B3"/>
    <w:rsid w:val="000251A2"/>
    <w:rsid w:val="00027053"/>
    <w:rsid w:val="00027724"/>
    <w:rsid w:val="00031DE1"/>
    <w:rsid w:val="00033B82"/>
    <w:rsid w:val="0003478E"/>
    <w:rsid w:val="0003718D"/>
    <w:rsid w:val="00037A71"/>
    <w:rsid w:val="0004357C"/>
    <w:rsid w:val="00044295"/>
    <w:rsid w:val="00047F91"/>
    <w:rsid w:val="00050662"/>
    <w:rsid w:val="000521FA"/>
    <w:rsid w:val="00053209"/>
    <w:rsid w:val="0005534F"/>
    <w:rsid w:val="000624B4"/>
    <w:rsid w:val="00062669"/>
    <w:rsid w:val="00062C74"/>
    <w:rsid w:val="0006452F"/>
    <w:rsid w:val="000653DF"/>
    <w:rsid w:val="00067089"/>
    <w:rsid w:val="00072151"/>
    <w:rsid w:val="0007477F"/>
    <w:rsid w:val="00075B99"/>
    <w:rsid w:val="00080D13"/>
    <w:rsid w:val="00085741"/>
    <w:rsid w:val="000A0B3C"/>
    <w:rsid w:val="000A520C"/>
    <w:rsid w:val="000A7188"/>
    <w:rsid w:val="000B1629"/>
    <w:rsid w:val="000B1CD7"/>
    <w:rsid w:val="000B2838"/>
    <w:rsid w:val="000C3D9B"/>
    <w:rsid w:val="000C49BF"/>
    <w:rsid w:val="000C54A7"/>
    <w:rsid w:val="000C5FB5"/>
    <w:rsid w:val="000C6BDF"/>
    <w:rsid w:val="000D0240"/>
    <w:rsid w:val="000D067E"/>
    <w:rsid w:val="000D1A0D"/>
    <w:rsid w:val="000D246B"/>
    <w:rsid w:val="000D266A"/>
    <w:rsid w:val="000D5693"/>
    <w:rsid w:val="000D74B0"/>
    <w:rsid w:val="000D7EF2"/>
    <w:rsid w:val="000F0395"/>
    <w:rsid w:val="000F304E"/>
    <w:rsid w:val="000F3A74"/>
    <w:rsid w:val="000F44A2"/>
    <w:rsid w:val="000F57B4"/>
    <w:rsid w:val="000F692C"/>
    <w:rsid w:val="00100A93"/>
    <w:rsid w:val="00103431"/>
    <w:rsid w:val="001149C6"/>
    <w:rsid w:val="00121541"/>
    <w:rsid w:val="001269AB"/>
    <w:rsid w:val="00126ED3"/>
    <w:rsid w:val="00127D4F"/>
    <w:rsid w:val="00127E10"/>
    <w:rsid w:val="00133871"/>
    <w:rsid w:val="001349A7"/>
    <w:rsid w:val="001455D9"/>
    <w:rsid w:val="001473C5"/>
    <w:rsid w:val="001473D6"/>
    <w:rsid w:val="001503E2"/>
    <w:rsid w:val="00160128"/>
    <w:rsid w:val="0016052B"/>
    <w:rsid w:val="00163C9F"/>
    <w:rsid w:val="00165483"/>
    <w:rsid w:val="001676F3"/>
    <w:rsid w:val="00180667"/>
    <w:rsid w:val="001809D5"/>
    <w:rsid w:val="00180BD5"/>
    <w:rsid w:val="00181145"/>
    <w:rsid w:val="00183711"/>
    <w:rsid w:val="0019390E"/>
    <w:rsid w:val="00193E24"/>
    <w:rsid w:val="00196A71"/>
    <w:rsid w:val="0019757F"/>
    <w:rsid w:val="001A0B1A"/>
    <w:rsid w:val="001A1E01"/>
    <w:rsid w:val="001A2BF9"/>
    <w:rsid w:val="001A349E"/>
    <w:rsid w:val="001A7B94"/>
    <w:rsid w:val="001B1427"/>
    <w:rsid w:val="001B1C0A"/>
    <w:rsid w:val="001B1F16"/>
    <w:rsid w:val="001B42BF"/>
    <w:rsid w:val="001B6A6D"/>
    <w:rsid w:val="001C0B2E"/>
    <w:rsid w:val="001C3072"/>
    <w:rsid w:val="001C4BC0"/>
    <w:rsid w:val="001C712C"/>
    <w:rsid w:val="001D0235"/>
    <w:rsid w:val="001D2200"/>
    <w:rsid w:val="001D3242"/>
    <w:rsid w:val="001D4419"/>
    <w:rsid w:val="001D4577"/>
    <w:rsid w:val="001E0C63"/>
    <w:rsid w:val="001E22F1"/>
    <w:rsid w:val="001E2448"/>
    <w:rsid w:val="001E284A"/>
    <w:rsid w:val="001E41DA"/>
    <w:rsid w:val="001F2294"/>
    <w:rsid w:val="001F29D3"/>
    <w:rsid w:val="001F52FA"/>
    <w:rsid w:val="001F6AEF"/>
    <w:rsid w:val="001F7638"/>
    <w:rsid w:val="00200692"/>
    <w:rsid w:val="00200D05"/>
    <w:rsid w:val="00201D35"/>
    <w:rsid w:val="00201F3B"/>
    <w:rsid w:val="00205B1F"/>
    <w:rsid w:val="002063AE"/>
    <w:rsid w:val="0020798B"/>
    <w:rsid w:val="002115BA"/>
    <w:rsid w:val="00211686"/>
    <w:rsid w:val="00211904"/>
    <w:rsid w:val="002122CE"/>
    <w:rsid w:val="0021443E"/>
    <w:rsid w:val="00216C24"/>
    <w:rsid w:val="002200B6"/>
    <w:rsid w:val="00221F90"/>
    <w:rsid w:val="00222F47"/>
    <w:rsid w:val="002262D2"/>
    <w:rsid w:val="00227B17"/>
    <w:rsid w:val="00227C15"/>
    <w:rsid w:val="00235419"/>
    <w:rsid w:val="00235D1D"/>
    <w:rsid w:val="002409A5"/>
    <w:rsid w:val="00240BEE"/>
    <w:rsid w:val="002420A6"/>
    <w:rsid w:val="00242533"/>
    <w:rsid w:val="00242B24"/>
    <w:rsid w:val="00243896"/>
    <w:rsid w:val="00247E4A"/>
    <w:rsid w:val="00250396"/>
    <w:rsid w:val="00250F50"/>
    <w:rsid w:val="00253191"/>
    <w:rsid w:val="00255253"/>
    <w:rsid w:val="0026097B"/>
    <w:rsid w:val="00262879"/>
    <w:rsid w:val="00267DF7"/>
    <w:rsid w:val="00270415"/>
    <w:rsid w:val="002738BB"/>
    <w:rsid w:val="00274351"/>
    <w:rsid w:val="002753C7"/>
    <w:rsid w:val="00275DAA"/>
    <w:rsid w:val="002768B9"/>
    <w:rsid w:val="00277082"/>
    <w:rsid w:val="00277B37"/>
    <w:rsid w:val="00282317"/>
    <w:rsid w:val="0028361C"/>
    <w:rsid w:val="00283A72"/>
    <w:rsid w:val="00286256"/>
    <w:rsid w:val="00291FD0"/>
    <w:rsid w:val="00292D69"/>
    <w:rsid w:val="002932EE"/>
    <w:rsid w:val="002967F5"/>
    <w:rsid w:val="002A0875"/>
    <w:rsid w:val="002A1F3E"/>
    <w:rsid w:val="002A3A9A"/>
    <w:rsid w:val="002B0C99"/>
    <w:rsid w:val="002B2154"/>
    <w:rsid w:val="002B4160"/>
    <w:rsid w:val="002B4425"/>
    <w:rsid w:val="002B5AF2"/>
    <w:rsid w:val="002C3302"/>
    <w:rsid w:val="002D00E4"/>
    <w:rsid w:val="002D2CC0"/>
    <w:rsid w:val="002E116C"/>
    <w:rsid w:val="002E3353"/>
    <w:rsid w:val="002E6882"/>
    <w:rsid w:val="002E6D37"/>
    <w:rsid w:val="002E79DD"/>
    <w:rsid w:val="002F0B9E"/>
    <w:rsid w:val="002F190F"/>
    <w:rsid w:val="002F1C01"/>
    <w:rsid w:val="002F1E54"/>
    <w:rsid w:val="002F21CF"/>
    <w:rsid w:val="002F66FD"/>
    <w:rsid w:val="00300F91"/>
    <w:rsid w:val="0030483B"/>
    <w:rsid w:val="003054C8"/>
    <w:rsid w:val="00310409"/>
    <w:rsid w:val="00312CCF"/>
    <w:rsid w:val="00315ED1"/>
    <w:rsid w:val="00320252"/>
    <w:rsid w:val="00320EF2"/>
    <w:rsid w:val="00323FD7"/>
    <w:rsid w:val="0032740E"/>
    <w:rsid w:val="00330BE9"/>
    <w:rsid w:val="00331BD4"/>
    <w:rsid w:val="00335C00"/>
    <w:rsid w:val="00342753"/>
    <w:rsid w:val="00343CBF"/>
    <w:rsid w:val="00345AE0"/>
    <w:rsid w:val="00347F48"/>
    <w:rsid w:val="003504A9"/>
    <w:rsid w:val="00350A7A"/>
    <w:rsid w:val="003512A0"/>
    <w:rsid w:val="003513A8"/>
    <w:rsid w:val="00352C73"/>
    <w:rsid w:val="0035525B"/>
    <w:rsid w:val="0035741B"/>
    <w:rsid w:val="00360115"/>
    <w:rsid w:val="003628EC"/>
    <w:rsid w:val="00367F48"/>
    <w:rsid w:val="0037027B"/>
    <w:rsid w:val="003707F3"/>
    <w:rsid w:val="00370FF9"/>
    <w:rsid w:val="00371D88"/>
    <w:rsid w:val="00371DE8"/>
    <w:rsid w:val="00372C71"/>
    <w:rsid w:val="00373835"/>
    <w:rsid w:val="00380E40"/>
    <w:rsid w:val="00382472"/>
    <w:rsid w:val="003838A9"/>
    <w:rsid w:val="0038558B"/>
    <w:rsid w:val="003859BE"/>
    <w:rsid w:val="0038604B"/>
    <w:rsid w:val="00386B8E"/>
    <w:rsid w:val="00391FD4"/>
    <w:rsid w:val="00392781"/>
    <w:rsid w:val="00396F2F"/>
    <w:rsid w:val="00397F2A"/>
    <w:rsid w:val="003A1B67"/>
    <w:rsid w:val="003A7CCA"/>
    <w:rsid w:val="003B18BC"/>
    <w:rsid w:val="003B2CE7"/>
    <w:rsid w:val="003B6BA3"/>
    <w:rsid w:val="003C1619"/>
    <w:rsid w:val="003C292B"/>
    <w:rsid w:val="003C2E00"/>
    <w:rsid w:val="003C3395"/>
    <w:rsid w:val="003C5F4A"/>
    <w:rsid w:val="003C765B"/>
    <w:rsid w:val="003C7D38"/>
    <w:rsid w:val="003D0474"/>
    <w:rsid w:val="003D15D7"/>
    <w:rsid w:val="003D21F9"/>
    <w:rsid w:val="003D3C14"/>
    <w:rsid w:val="003D5451"/>
    <w:rsid w:val="003D7C63"/>
    <w:rsid w:val="003E38AE"/>
    <w:rsid w:val="003E4CCB"/>
    <w:rsid w:val="003E507E"/>
    <w:rsid w:val="003E6D95"/>
    <w:rsid w:val="003F0E1E"/>
    <w:rsid w:val="003F2685"/>
    <w:rsid w:val="003F45D7"/>
    <w:rsid w:val="003F4D0D"/>
    <w:rsid w:val="003F7323"/>
    <w:rsid w:val="003F785F"/>
    <w:rsid w:val="004014C7"/>
    <w:rsid w:val="00401FB5"/>
    <w:rsid w:val="00410AC7"/>
    <w:rsid w:val="00411392"/>
    <w:rsid w:val="004141D6"/>
    <w:rsid w:val="004146AF"/>
    <w:rsid w:val="00414AA3"/>
    <w:rsid w:val="0042212E"/>
    <w:rsid w:val="00422C97"/>
    <w:rsid w:val="004236B7"/>
    <w:rsid w:val="004237BA"/>
    <w:rsid w:val="0042581B"/>
    <w:rsid w:val="00425ED8"/>
    <w:rsid w:val="004304F1"/>
    <w:rsid w:val="00430D57"/>
    <w:rsid w:val="00431180"/>
    <w:rsid w:val="00431F99"/>
    <w:rsid w:val="00432E8A"/>
    <w:rsid w:val="00434369"/>
    <w:rsid w:val="004355DA"/>
    <w:rsid w:val="00435890"/>
    <w:rsid w:val="00435CC4"/>
    <w:rsid w:val="0044050E"/>
    <w:rsid w:val="00454907"/>
    <w:rsid w:val="00462287"/>
    <w:rsid w:val="004630EF"/>
    <w:rsid w:val="004669CD"/>
    <w:rsid w:val="004763E1"/>
    <w:rsid w:val="004838E4"/>
    <w:rsid w:val="0048438C"/>
    <w:rsid w:val="004866D7"/>
    <w:rsid w:val="00486963"/>
    <w:rsid w:val="00486FEE"/>
    <w:rsid w:val="00487D54"/>
    <w:rsid w:val="00491936"/>
    <w:rsid w:val="004956EA"/>
    <w:rsid w:val="004A403C"/>
    <w:rsid w:val="004A5F07"/>
    <w:rsid w:val="004A716B"/>
    <w:rsid w:val="004B59CF"/>
    <w:rsid w:val="004B6DEB"/>
    <w:rsid w:val="004B6E26"/>
    <w:rsid w:val="004C2F9B"/>
    <w:rsid w:val="004C4BDA"/>
    <w:rsid w:val="004C72FA"/>
    <w:rsid w:val="004C75E7"/>
    <w:rsid w:val="004D2E6F"/>
    <w:rsid w:val="004D67D3"/>
    <w:rsid w:val="004E3080"/>
    <w:rsid w:val="004E5A5E"/>
    <w:rsid w:val="004E77AC"/>
    <w:rsid w:val="004F7AA1"/>
    <w:rsid w:val="0050332A"/>
    <w:rsid w:val="005045C9"/>
    <w:rsid w:val="00504D75"/>
    <w:rsid w:val="00510549"/>
    <w:rsid w:val="005136C6"/>
    <w:rsid w:val="005176C1"/>
    <w:rsid w:val="0052019B"/>
    <w:rsid w:val="00521350"/>
    <w:rsid w:val="00523F21"/>
    <w:rsid w:val="00530132"/>
    <w:rsid w:val="005312FB"/>
    <w:rsid w:val="00544F0A"/>
    <w:rsid w:val="00545EEA"/>
    <w:rsid w:val="00547167"/>
    <w:rsid w:val="00547E93"/>
    <w:rsid w:val="00551F16"/>
    <w:rsid w:val="00552B3B"/>
    <w:rsid w:val="0055319D"/>
    <w:rsid w:val="00553430"/>
    <w:rsid w:val="0055403E"/>
    <w:rsid w:val="005550AC"/>
    <w:rsid w:val="00555EDB"/>
    <w:rsid w:val="005577A3"/>
    <w:rsid w:val="00561004"/>
    <w:rsid w:val="00564388"/>
    <w:rsid w:val="0056792C"/>
    <w:rsid w:val="00571489"/>
    <w:rsid w:val="005725AD"/>
    <w:rsid w:val="005733CD"/>
    <w:rsid w:val="00576270"/>
    <w:rsid w:val="0058235A"/>
    <w:rsid w:val="00582C00"/>
    <w:rsid w:val="005830A9"/>
    <w:rsid w:val="00584D59"/>
    <w:rsid w:val="005873BD"/>
    <w:rsid w:val="00591A0D"/>
    <w:rsid w:val="00595598"/>
    <w:rsid w:val="005958F7"/>
    <w:rsid w:val="00595EF5"/>
    <w:rsid w:val="005A0147"/>
    <w:rsid w:val="005A0A17"/>
    <w:rsid w:val="005A2D34"/>
    <w:rsid w:val="005A3D0A"/>
    <w:rsid w:val="005A470B"/>
    <w:rsid w:val="005A57E2"/>
    <w:rsid w:val="005B5CD8"/>
    <w:rsid w:val="005B62BA"/>
    <w:rsid w:val="005C4576"/>
    <w:rsid w:val="005C5BA6"/>
    <w:rsid w:val="005C6644"/>
    <w:rsid w:val="005D15BD"/>
    <w:rsid w:val="005D7176"/>
    <w:rsid w:val="005D71A2"/>
    <w:rsid w:val="005E002F"/>
    <w:rsid w:val="005E3DA9"/>
    <w:rsid w:val="005E4583"/>
    <w:rsid w:val="005E5B53"/>
    <w:rsid w:val="005E73A7"/>
    <w:rsid w:val="005F02E6"/>
    <w:rsid w:val="005F2C7F"/>
    <w:rsid w:val="00601201"/>
    <w:rsid w:val="00603F13"/>
    <w:rsid w:val="006044AF"/>
    <w:rsid w:val="006058A4"/>
    <w:rsid w:val="006073F6"/>
    <w:rsid w:val="00610A78"/>
    <w:rsid w:val="006121E4"/>
    <w:rsid w:val="00612DA8"/>
    <w:rsid w:val="00612DFC"/>
    <w:rsid w:val="00614CBD"/>
    <w:rsid w:val="00621274"/>
    <w:rsid w:val="0062596D"/>
    <w:rsid w:val="00625EEF"/>
    <w:rsid w:val="00630789"/>
    <w:rsid w:val="00634161"/>
    <w:rsid w:val="0063468E"/>
    <w:rsid w:val="006354FC"/>
    <w:rsid w:val="00635ED1"/>
    <w:rsid w:val="00637E30"/>
    <w:rsid w:val="00643245"/>
    <w:rsid w:val="00645E50"/>
    <w:rsid w:val="00653618"/>
    <w:rsid w:val="00655CEE"/>
    <w:rsid w:val="0066048F"/>
    <w:rsid w:val="00660786"/>
    <w:rsid w:val="006641A9"/>
    <w:rsid w:val="00666513"/>
    <w:rsid w:val="00666E92"/>
    <w:rsid w:val="0068038E"/>
    <w:rsid w:val="006805D1"/>
    <w:rsid w:val="006807C3"/>
    <w:rsid w:val="00681D18"/>
    <w:rsid w:val="00682BBE"/>
    <w:rsid w:val="006832B9"/>
    <w:rsid w:val="00684282"/>
    <w:rsid w:val="0068768B"/>
    <w:rsid w:val="00687C93"/>
    <w:rsid w:val="00695D03"/>
    <w:rsid w:val="006B23DF"/>
    <w:rsid w:val="006C1B27"/>
    <w:rsid w:val="006C2041"/>
    <w:rsid w:val="006C7147"/>
    <w:rsid w:val="006D1AF3"/>
    <w:rsid w:val="006D4011"/>
    <w:rsid w:val="006D4626"/>
    <w:rsid w:val="006D6DBC"/>
    <w:rsid w:val="006E3A87"/>
    <w:rsid w:val="006E4646"/>
    <w:rsid w:val="006F0026"/>
    <w:rsid w:val="006F2010"/>
    <w:rsid w:val="006F67ED"/>
    <w:rsid w:val="006F6CDC"/>
    <w:rsid w:val="006F7117"/>
    <w:rsid w:val="0070549D"/>
    <w:rsid w:val="0070698F"/>
    <w:rsid w:val="007107BB"/>
    <w:rsid w:val="00710A20"/>
    <w:rsid w:val="00711223"/>
    <w:rsid w:val="00712E60"/>
    <w:rsid w:val="0071389C"/>
    <w:rsid w:val="00713C51"/>
    <w:rsid w:val="007169C3"/>
    <w:rsid w:val="00721400"/>
    <w:rsid w:val="007237AF"/>
    <w:rsid w:val="00724006"/>
    <w:rsid w:val="007240C1"/>
    <w:rsid w:val="0072486F"/>
    <w:rsid w:val="0072715C"/>
    <w:rsid w:val="007360FB"/>
    <w:rsid w:val="00740464"/>
    <w:rsid w:val="00740C75"/>
    <w:rsid w:val="00743411"/>
    <w:rsid w:val="007435B3"/>
    <w:rsid w:val="00746890"/>
    <w:rsid w:val="00746BAE"/>
    <w:rsid w:val="00752965"/>
    <w:rsid w:val="007540D3"/>
    <w:rsid w:val="0075637A"/>
    <w:rsid w:val="007640D6"/>
    <w:rsid w:val="00764DB2"/>
    <w:rsid w:val="00771066"/>
    <w:rsid w:val="007726EB"/>
    <w:rsid w:val="007737CA"/>
    <w:rsid w:val="00773F2F"/>
    <w:rsid w:val="00775707"/>
    <w:rsid w:val="00786356"/>
    <w:rsid w:val="00792641"/>
    <w:rsid w:val="00795076"/>
    <w:rsid w:val="00797F61"/>
    <w:rsid w:val="007A4BA5"/>
    <w:rsid w:val="007A6387"/>
    <w:rsid w:val="007B75C4"/>
    <w:rsid w:val="007C017E"/>
    <w:rsid w:val="007C020A"/>
    <w:rsid w:val="007C16A8"/>
    <w:rsid w:val="007D52E0"/>
    <w:rsid w:val="007D5B29"/>
    <w:rsid w:val="007D690F"/>
    <w:rsid w:val="007D6FB9"/>
    <w:rsid w:val="007E2AB8"/>
    <w:rsid w:val="007E3621"/>
    <w:rsid w:val="007E44BB"/>
    <w:rsid w:val="007E4ADE"/>
    <w:rsid w:val="007E700E"/>
    <w:rsid w:val="007F0CF3"/>
    <w:rsid w:val="007F59D2"/>
    <w:rsid w:val="007F6EBE"/>
    <w:rsid w:val="0080074A"/>
    <w:rsid w:val="00801665"/>
    <w:rsid w:val="00802E0F"/>
    <w:rsid w:val="00803F6F"/>
    <w:rsid w:val="00804A17"/>
    <w:rsid w:val="00806F77"/>
    <w:rsid w:val="00810D74"/>
    <w:rsid w:val="00811330"/>
    <w:rsid w:val="00816AA6"/>
    <w:rsid w:val="008221A1"/>
    <w:rsid w:val="00826590"/>
    <w:rsid w:val="008343FB"/>
    <w:rsid w:val="00834837"/>
    <w:rsid w:val="00837DBF"/>
    <w:rsid w:val="008435F0"/>
    <w:rsid w:val="00846905"/>
    <w:rsid w:val="00847A25"/>
    <w:rsid w:val="008604D9"/>
    <w:rsid w:val="00863AF0"/>
    <w:rsid w:val="00865153"/>
    <w:rsid w:val="00870D68"/>
    <w:rsid w:val="00871F80"/>
    <w:rsid w:val="00871FEE"/>
    <w:rsid w:val="00873091"/>
    <w:rsid w:val="00875AAD"/>
    <w:rsid w:val="008760A4"/>
    <w:rsid w:val="0087779C"/>
    <w:rsid w:val="00882071"/>
    <w:rsid w:val="0088347F"/>
    <w:rsid w:val="00886231"/>
    <w:rsid w:val="008867AA"/>
    <w:rsid w:val="00886D1F"/>
    <w:rsid w:val="00887649"/>
    <w:rsid w:val="00893361"/>
    <w:rsid w:val="00897EB3"/>
    <w:rsid w:val="008A72E3"/>
    <w:rsid w:val="008B14F5"/>
    <w:rsid w:val="008B1FC6"/>
    <w:rsid w:val="008B3B23"/>
    <w:rsid w:val="008B7673"/>
    <w:rsid w:val="008C5B5A"/>
    <w:rsid w:val="008C6256"/>
    <w:rsid w:val="008C6F06"/>
    <w:rsid w:val="008C71AC"/>
    <w:rsid w:val="008D190F"/>
    <w:rsid w:val="008D2E32"/>
    <w:rsid w:val="008D4549"/>
    <w:rsid w:val="008D5D20"/>
    <w:rsid w:val="008D6F62"/>
    <w:rsid w:val="008E00E5"/>
    <w:rsid w:val="008E0E3E"/>
    <w:rsid w:val="008E147F"/>
    <w:rsid w:val="008E1848"/>
    <w:rsid w:val="008E31FB"/>
    <w:rsid w:val="008E42F3"/>
    <w:rsid w:val="008E5690"/>
    <w:rsid w:val="008E57FE"/>
    <w:rsid w:val="008E62B1"/>
    <w:rsid w:val="008E7C15"/>
    <w:rsid w:val="008F1400"/>
    <w:rsid w:val="008F289F"/>
    <w:rsid w:val="008F7107"/>
    <w:rsid w:val="009020C9"/>
    <w:rsid w:val="00905F61"/>
    <w:rsid w:val="00906127"/>
    <w:rsid w:val="009104A7"/>
    <w:rsid w:val="009117B0"/>
    <w:rsid w:val="0091259B"/>
    <w:rsid w:val="00912E24"/>
    <w:rsid w:val="009135C0"/>
    <w:rsid w:val="0091378B"/>
    <w:rsid w:val="009216A7"/>
    <w:rsid w:val="0092512A"/>
    <w:rsid w:val="00927592"/>
    <w:rsid w:val="00930C40"/>
    <w:rsid w:val="00934A8A"/>
    <w:rsid w:val="0094099D"/>
    <w:rsid w:val="00943521"/>
    <w:rsid w:val="00944965"/>
    <w:rsid w:val="009462D6"/>
    <w:rsid w:val="00954A79"/>
    <w:rsid w:val="00954E86"/>
    <w:rsid w:val="009575C0"/>
    <w:rsid w:val="0096197A"/>
    <w:rsid w:val="0096208A"/>
    <w:rsid w:val="00963F00"/>
    <w:rsid w:val="009675A0"/>
    <w:rsid w:val="00967F9D"/>
    <w:rsid w:val="00973740"/>
    <w:rsid w:val="00974EA2"/>
    <w:rsid w:val="00983852"/>
    <w:rsid w:val="0098420A"/>
    <w:rsid w:val="0098480E"/>
    <w:rsid w:val="009861F5"/>
    <w:rsid w:val="009871EE"/>
    <w:rsid w:val="00990F4E"/>
    <w:rsid w:val="00994BF2"/>
    <w:rsid w:val="00995B87"/>
    <w:rsid w:val="009962C0"/>
    <w:rsid w:val="009A21AC"/>
    <w:rsid w:val="009A2FB9"/>
    <w:rsid w:val="009A3B09"/>
    <w:rsid w:val="009A3B74"/>
    <w:rsid w:val="009B1BD5"/>
    <w:rsid w:val="009B3BAF"/>
    <w:rsid w:val="009B41CF"/>
    <w:rsid w:val="009B5005"/>
    <w:rsid w:val="009C1E12"/>
    <w:rsid w:val="009C3A9F"/>
    <w:rsid w:val="009C3F6D"/>
    <w:rsid w:val="009C5917"/>
    <w:rsid w:val="009D0020"/>
    <w:rsid w:val="009D04D4"/>
    <w:rsid w:val="009D2180"/>
    <w:rsid w:val="009D23A3"/>
    <w:rsid w:val="009D3CCE"/>
    <w:rsid w:val="009D4202"/>
    <w:rsid w:val="009D558D"/>
    <w:rsid w:val="009D6181"/>
    <w:rsid w:val="009E00CA"/>
    <w:rsid w:val="009E4576"/>
    <w:rsid w:val="009E6A71"/>
    <w:rsid w:val="009F008A"/>
    <w:rsid w:val="009F109E"/>
    <w:rsid w:val="009F1645"/>
    <w:rsid w:val="009F1FC7"/>
    <w:rsid w:val="00A003F7"/>
    <w:rsid w:val="00A0241D"/>
    <w:rsid w:val="00A057F2"/>
    <w:rsid w:val="00A10ED2"/>
    <w:rsid w:val="00A1166F"/>
    <w:rsid w:val="00A13661"/>
    <w:rsid w:val="00A14C40"/>
    <w:rsid w:val="00A20D95"/>
    <w:rsid w:val="00A2508B"/>
    <w:rsid w:val="00A25F87"/>
    <w:rsid w:val="00A278FF"/>
    <w:rsid w:val="00A321F8"/>
    <w:rsid w:val="00A4151B"/>
    <w:rsid w:val="00A4203A"/>
    <w:rsid w:val="00A4325A"/>
    <w:rsid w:val="00A44392"/>
    <w:rsid w:val="00A44A0D"/>
    <w:rsid w:val="00A45615"/>
    <w:rsid w:val="00A45806"/>
    <w:rsid w:val="00A45B22"/>
    <w:rsid w:val="00A5039A"/>
    <w:rsid w:val="00A51411"/>
    <w:rsid w:val="00A53B0E"/>
    <w:rsid w:val="00A53D18"/>
    <w:rsid w:val="00A54AF1"/>
    <w:rsid w:val="00A57B59"/>
    <w:rsid w:val="00A62638"/>
    <w:rsid w:val="00A643C9"/>
    <w:rsid w:val="00A65607"/>
    <w:rsid w:val="00A65D8C"/>
    <w:rsid w:val="00A669C4"/>
    <w:rsid w:val="00A7293F"/>
    <w:rsid w:val="00A74BD7"/>
    <w:rsid w:val="00A751D3"/>
    <w:rsid w:val="00A81A8F"/>
    <w:rsid w:val="00A82C6B"/>
    <w:rsid w:val="00A834D5"/>
    <w:rsid w:val="00A847F2"/>
    <w:rsid w:val="00A86087"/>
    <w:rsid w:val="00A91E9B"/>
    <w:rsid w:val="00A92AAF"/>
    <w:rsid w:val="00A93912"/>
    <w:rsid w:val="00A94A31"/>
    <w:rsid w:val="00A96B46"/>
    <w:rsid w:val="00AA220D"/>
    <w:rsid w:val="00AA4E34"/>
    <w:rsid w:val="00AA4EA6"/>
    <w:rsid w:val="00AA699C"/>
    <w:rsid w:val="00AA6E3D"/>
    <w:rsid w:val="00AA72CB"/>
    <w:rsid w:val="00AB0434"/>
    <w:rsid w:val="00AB07AD"/>
    <w:rsid w:val="00AB0FA0"/>
    <w:rsid w:val="00AB4D48"/>
    <w:rsid w:val="00AC08A5"/>
    <w:rsid w:val="00AD5305"/>
    <w:rsid w:val="00AD58C3"/>
    <w:rsid w:val="00AD7F39"/>
    <w:rsid w:val="00AE0E8A"/>
    <w:rsid w:val="00AE4185"/>
    <w:rsid w:val="00AE7A06"/>
    <w:rsid w:val="00AF5EC8"/>
    <w:rsid w:val="00AF6B97"/>
    <w:rsid w:val="00AF6DBE"/>
    <w:rsid w:val="00B0152F"/>
    <w:rsid w:val="00B1129A"/>
    <w:rsid w:val="00B11B7F"/>
    <w:rsid w:val="00B15E0D"/>
    <w:rsid w:val="00B22BBC"/>
    <w:rsid w:val="00B276D5"/>
    <w:rsid w:val="00B32195"/>
    <w:rsid w:val="00B33917"/>
    <w:rsid w:val="00B3467C"/>
    <w:rsid w:val="00B3612F"/>
    <w:rsid w:val="00B36FB0"/>
    <w:rsid w:val="00B370FF"/>
    <w:rsid w:val="00B37AB8"/>
    <w:rsid w:val="00B426DE"/>
    <w:rsid w:val="00B4755B"/>
    <w:rsid w:val="00B529A6"/>
    <w:rsid w:val="00B542F9"/>
    <w:rsid w:val="00B606E5"/>
    <w:rsid w:val="00B6167D"/>
    <w:rsid w:val="00B6391B"/>
    <w:rsid w:val="00B63BA1"/>
    <w:rsid w:val="00B64510"/>
    <w:rsid w:val="00B65D3E"/>
    <w:rsid w:val="00B6620D"/>
    <w:rsid w:val="00B7167B"/>
    <w:rsid w:val="00B7261C"/>
    <w:rsid w:val="00B7347C"/>
    <w:rsid w:val="00B74B8F"/>
    <w:rsid w:val="00B81231"/>
    <w:rsid w:val="00B81DEF"/>
    <w:rsid w:val="00B82550"/>
    <w:rsid w:val="00B878E6"/>
    <w:rsid w:val="00B92092"/>
    <w:rsid w:val="00B945A0"/>
    <w:rsid w:val="00BA0A23"/>
    <w:rsid w:val="00BA2F18"/>
    <w:rsid w:val="00BA6BF4"/>
    <w:rsid w:val="00BB1ADB"/>
    <w:rsid w:val="00BB3283"/>
    <w:rsid w:val="00BB47A2"/>
    <w:rsid w:val="00BB72D5"/>
    <w:rsid w:val="00BB7E63"/>
    <w:rsid w:val="00BC5A24"/>
    <w:rsid w:val="00BD1EE2"/>
    <w:rsid w:val="00BD3450"/>
    <w:rsid w:val="00BD63CF"/>
    <w:rsid w:val="00BE3421"/>
    <w:rsid w:val="00BE401D"/>
    <w:rsid w:val="00BE42A1"/>
    <w:rsid w:val="00BE4B11"/>
    <w:rsid w:val="00BE7B94"/>
    <w:rsid w:val="00C0101D"/>
    <w:rsid w:val="00C02FCA"/>
    <w:rsid w:val="00C04152"/>
    <w:rsid w:val="00C07CC1"/>
    <w:rsid w:val="00C13CC5"/>
    <w:rsid w:val="00C16394"/>
    <w:rsid w:val="00C16FF6"/>
    <w:rsid w:val="00C1768E"/>
    <w:rsid w:val="00C177CA"/>
    <w:rsid w:val="00C1788C"/>
    <w:rsid w:val="00C278DF"/>
    <w:rsid w:val="00C30298"/>
    <w:rsid w:val="00C33C7A"/>
    <w:rsid w:val="00C43714"/>
    <w:rsid w:val="00C43F2A"/>
    <w:rsid w:val="00C5027D"/>
    <w:rsid w:val="00C526E5"/>
    <w:rsid w:val="00C53018"/>
    <w:rsid w:val="00C54B9C"/>
    <w:rsid w:val="00C578B2"/>
    <w:rsid w:val="00C6013F"/>
    <w:rsid w:val="00C61E82"/>
    <w:rsid w:val="00C67C1F"/>
    <w:rsid w:val="00C72FB0"/>
    <w:rsid w:val="00C7353F"/>
    <w:rsid w:val="00C8080E"/>
    <w:rsid w:val="00C83717"/>
    <w:rsid w:val="00C859D7"/>
    <w:rsid w:val="00C871CE"/>
    <w:rsid w:val="00C8737C"/>
    <w:rsid w:val="00C87477"/>
    <w:rsid w:val="00C9407B"/>
    <w:rsid w:val="00C95823"/>
    <w:rsid w:val="00C97442"/>
    <w:rsid w:val="00CA0BBF"/>
    <w:rsid w:val="00CA143D"/>
    <w:rsid w:val="00CA323A"/>
    <w:rsid w:val="00CA49BD"/>
    <w:rsid w:val="00CB4DBA"/>
    <w:rsid w:val="00CC1822"/>
    <w:rsid w:val="00CC2BFB"/>
    <w:rsid w:val="00CC4065"/>
    <w:rsid w:val="00CC4A0C"/>
    <w:rsid w:val="00CC5153"/>
    <w:rsid w:val="00CC6CC0"/>
    <w:rsid w:val="00CD18EE"/>
    <w:rsid w:val="00CD1A46"/>
    <w:rsid w:val="00CD3087"/>
    <w:rsid w:val="00CD3242"/>
    <w:rsid w:val="00CD520A"/>
    <w:rsid w:val="00CD759D"/>
    <w:rsid w:val="00CD77F1"/>
    <w:rsid w:val="00CE5862"/>
    <w:rsid w:val="00CF0220"/>
    <w:rsid w:val="00CF05D3"/>
    <w:rsid w:val="00CF6A8B"/>
    <w:rsid w:val="00CF7CC6"/>
    <w:rsid w:val="00D05BAB"/>
    <w:rsid w:val="00D10364"/>
    <w:rsid w:val="00D10D1C"/>
    <w:rsid w:val="00D11C71"/>
    <w:rsid w:val="00D1375C"/>
    <w:rsid w:val="00D21218"/>
    <w:rsid w:val="00D22F6E"/>
    <w:rsid w:val="00D2395A"/>
    <w:rsid w:val="00D23AE3"/>
    <w:rsid w:val="00D23C9D"/>
    <w:rsid w:val="00D26929"/>
    <w:rsid w:val="00D2694A"/>
    <w:rsid w:val="00D305F0"/>
    <w:rsid w:val="00D309DF"/>
    <w:rsid w:val="00D31164"/>
    <w:rsid w:val="00D340BE"/>
    <w:rsid w:val="00D40468"/>
    <w:rsid w:val="00D406BA"/>
    <w:rsid w:val="00D46BA7"/>
    <w:rsid w:val="00D47559"/>
    <w:rsid w:val="00D47E18"/>
    <w:rsid w:val="00D60A10"/>
    <w:rsid w:val="00D62ECE"/>
    <w:rsid w:val="00D63844"/>
    <w:rsid w:val="00D64590"/>
    <w:rsid w:val="00D6468C"/>
    <w:rsid w:val="00D665F3"/>
    <w:rsid w:val="00D72208"/>
    <w:rsid w:val="00D80917"/>
    <w:rsid w:val="00D82EC5"/>
    <w:rsid w:val="00D84CA1"/>
    <w:rsid w:val="00D857B8"/>
    <w:rsid w:val="00D85CF0"/>
    <w:rsid w:val="00D92238"/>
    <w:rsid w:val="00D95F83"/>
    <w:rsid w:val="00D96619"/>
    <w:rsid w:val="00D96DBE"/>
    <w:rsid w:val="00D976DF"/>
    <w:rsid w:val="00D97F24"/>
    <w:rsid w:val="00DA7337"/>
    <w:rsid w:val="00DC02CC"/>
    <w:rsid w:val="00DC116F"/>
    <w:rsid w:val="00DC1683"/>
    <w:rsid w:val="00DC2C83"/>
    <w:rsid w:val="00DC656E"/>
    <w:rsid w:val="00DC6786"/>
    <w:rsid w:val="00DD3906"/>
    <w:rsid w:val="00DD7F5C"/>
    <w:rsid w:val="00DE63F8"/>
    <w:rsid w:val="00DE7810"/>
    <w:rsid w:val="00DE7BD3"/>
    <w:rsid w:val="00DF2DDD"/>
    <w:rsid w:val="00DF3445"/>
    <w:rsid w:val="00DF364B"/>
    <w:rsid w:val="00DF4380"/>
    <w:rsid w:val="00DF449D"/>
    <w:rsid w:val="00E03BDF"/>
    <w:rsid w:val="00E06C92"/>
    <w:rsid w:val="00E11825"/>
    <w:rsid w:val="00E1256A"/>
    <w:rsid w:val="00E15AB0"/>
    <w:rsid w:val="00E15B69"/>
    <w:rsid w:val="00E22E1B"/>
    <w:rsid w:val="00E33374"/>
    <w:rsid w:val="00E42A0C"/>
    <w:rsid w:val="00E43A95"/>
    <w:rsid w:val="00E44451"/>
    <w:rsid w:val="00E47ECD"/>
    <w:rsid w:val="00E50DF2"/>
    <w:rsid w:val="00E50EBA"/>
    <w:rsid w:val="00E510DB"/>
    <w:rsid w:val="00E51BEF"/>
    <w:rsid w:val="00E52047"/>
    <w:rsid w:val="00E63409"/>
    <w:rsid w:val="00E6619F"/>
    <w:rsid w:val="00E70339"/>
    <w:rsid w:val="00E72ABF"/>
    <w:rsid w:val="00E7742C"/>
    <w:rsid w:val="00E834FD"/>
    <w:rsid w:val="00E8376A"/>
    <w:rsid w:val="00E844E4"/>
    <w:rsid w:val="00E8484D"/>
    <w:rsid w:val="00E85283"/>
    <w:rsid w:val="00E863BB"/>
    <w:rsid w:val="00E8689A"/>
    <w:rsid w:val="00E90718"/>
    <w:rsid w:val="00E93168"/>
    <w:rsid w:val="00E936DC"/>
    <w:rsid w:val="00E97E2E"/>
    <w:rsid w:val="00EA138C"/>
    <w:rsid w:val="00EA2C77"/>
    <w:rsid w:val="00EA34E5"/>
    <w:rsid w:val="00EA4507"/>
    <w:rsid w:val="00EB2F3B"/>
    <w:rsid w:val="00EB3E7F"/>
    <w:rsid w:val="00EB6830"/>
    <w:rsid w:val="00ED2094"/>
    <w:rsid w:val="00ED3159"/>
    <w:rsid w:val="00ED3A04"/>
    <w:rsid w:val="00ED57C5"/>
    <w:rsid w:val="00ED6106"/>
    <w:rsid w:val="00EE1222"/>
    <w:rsid w:val="00EE3402"/>
    <w:rsid w:val="00EE664D"/>
    <w:rsid w:val="00EF3FEC"/>
    <w:rsid w:val="00EF48B7"/>
    <w:rsid w:val="00EF6724"/>
    <w:rsid w:val="00F0588A"/>
    <w:rsid w:val="00F05E59"/>
    <w:rsid w:val="00F103E4"/>
    <w:rsid w:val="00F12A55"/>
    <w:rsid w:val="00F130F2"/>
    <w:rsid w:val="00F1455F"/>
    <w:rsid w:val="00F1487B"/>
    <w:rsid w:val="00F1764F"/>
    <w:rsid w:val="00F23169"/>
    <w:rsid w:val="00F23926"/>
    <w:rsid w:val="00F24D27"/>
    <w:rsid w:val="00F347EA"/>
    <w:rsid w:val="00F352EF"/>
    <w:rsid w:val="00F441E3"/>
    <w:rsid w:val="00F47605"/>
    <w:rsid w:val="00F50655"/>
    <w:rsid w:val="00F518ED"/>
    <w:rsid w:val="00F56834"/>
    <w:rsid w:val="00F603DD"/>
    <w:rsid w:val="00F60603"/>
    <w:rsid w:val="00F62BDE"/>
    <w:rsid w:val="00F635CA"/>
    <w:rsid w:val="00F6407B"/>
    <w:rsid w:val="00F7169E"/>
    <w:rsid w:val="00F76244"/>
    <w:rsid w:val="00F839E8"/>
    <w:rsid w:val="00F85359"/>
    <w:rsid w:val="00F865C1"/>
    <w:rsid w:val="00F87457"/>
    <w:rsid w:val="00F90DDB"/>
    <w:rsid w:val="00F91A94"/>
    <w:rsid w:val="00F91B93"/>
    <w:rsid w:val="00F930E6"/>
    <w:rsid w:val="00F93EA2"/>
    <w:rsid w:val="00F94127"/>
    <w:rsid w:val="00F96AEA"/>
    <w:rsid w:val="00FA0A4A"/>
    <w:rsid w:val="00FA5AE8"/>
    <w:rsid w:val="00FB032D"/>
    <w:rsid w:val="00FB0699"/>
    <w:rsid w:val="00FB47C1"/>
    <w:rsid w:val="00FB501E"/>
    <w:rsid w:val="00FB7735"/>
    <w:rsid w:val="00FC0953"/>
    <w:rsid w:val="00FC0ED6"/>
    <w:rsid w:val="00FC58D3"/>
    <w:rsid w:val="00FD0158"/>
    <w:rsid w:val="00FD1130"/>
    <w:rsid w:val="00FD2987"/>
    <w:rsid w:val="00FD2CEE"/>
    <w:rsid w:val="00FD3AC1"/>
    <w:rsid w:val="00FD43D0"/>
    <w:rsid w:val="00FD4DE0"/>
    <w:rsid w:val="00FE19E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="f">
      <v:fill color="none [3212]" opacity="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4FE20AF"/>
  <w15:docId w15:val="{6B017DB7-E27D-4CCE-88CF-83A24730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409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A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B4D48"/>
  </w:style>
  <w:style w:type="paragraph" w:styleId="a5">
    <w:name w:val="header"/>
    <w:basedOn w:val="a"/>
    <w:link w:val="a6"/>
    <w:rsid w:val="00D46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6BA7"/>
    <w:rPr>
      <w:kern w:val="2"/>
      <w:sz w:val="21"/>
      <w:szCs w:val="24"/>
    </w:rPr>
  </w:style>
  <w:style w:type="paragraph" w:styleId="a7">
    <w:name w:val="footer"/>
    <w:basedOn w:val="a"/>
    <w:link w:val="a8"/>
    <w:rsid w:val="00D46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6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96619"/>
    <w:pPr>
      <w:ind w:leftChars="400" w:left="840"/>
    </w:pPr>
  </w:style>
  <w:style w:type="paragraph" w:styleId="aa">
    <w:name w:val="Balloon Text"/>
    <w:basedOn w:val="a"/>
    <w:link w:val="ab"/>
    <w:rsid w:val="009C1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C1E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A4151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151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2409A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A279-BF7A-423C-BEF5-4A53964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足直前</vt:lpstr>
      <vt:lpstr>遠足直前</vt:lpstr>
    </vt:vector>
  </TitlesOfParts>
  <Company>座間市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足直前</dc:title>
  <dc:creator>先生校務用</dc:creator>
  <cp:lastModifiedBy>校務用</cp:lastModifiedBy>
  <cp:revision>2</cp:revision>
  <cp:lastPrinted>2025-09-24T08:51:00Z</cp:lastPrinted>
  <dcterms:created xsi:type="dcterms:W3CDTF">2025-09-30T02:15:00Z</dcterms:created>
  <dcterms:modified xsi:type="dcterms:W3CDTF">2025-09-30T02:15:00Z</dcterms:modified>
</cp:coreProperties>
</file>